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E215" w14:textId="3E564BDA" w:rsidR="00384730" w:rsidRPr="00114D76" w:rsidRDefault="00114D76" w:rsidP="00710065">
      <w:pPr>
        <w:pStyle w:val="Title"/>
      </w:pPr>
      <w:r w:rsidRPr="00114D76">
        <w:t>The Super Application</w:t>
      </w:r>
      <w:r w:rsidR="000A5938">
        <w:t xml:space="preserve"> (Clubs)</w:t>
      </w:r>
    </w:p>
    <w:p w14:paraId="2D900251" w14:textId="77777777" w:rsidR="00114D76" w:rsidRDefault="00114D76" w:rsidP="00710065">
      <w:pPr>
        <w:pStyle w:val="Subtitle"/>
        <w:pBdr>
          <w:bottom w:val="single" w:sz="6" w:space="1" w:color="auto"/>
        </w:pBdr>
      </w:pPr>
      <w:r w:rsidRPr="00114D76">
        <w:t>Part 1: Project Proposals &amp; Reporting</w:t>
      </w:r>
    </w:p>
    <w:p w14:paraId="08B5AA3B" w14:textId="77777777" w:rsidR="00114D76" w:rsidRDefault="00114D76">
      <w:r>
        <w:t xml:space="preserve">The Super Application is a required application that acts as a registration/renewal for all APSC-related groups. It must be submitted annually for a student group to maintain its status as an APSC group. </w:t>
      </w:r>
    </w:p>
    <w:p w14:paraId="3C5053E1" w14:textId="77777777" w:rsidR="00114D76" w:rsidRDefault="00114D76" w:rsidP="002058FC">
      <w:pPr>
        <w:pStyle w:val="Heading1"/>
      </w:pPr>
      <w:r>
        <w:t>Summary</w:t>
      </w:r>
    </w:p>
    <w:p w14:paraId="60632EC8" w14:textId="4BF3961B" w:rsidR="00D14541" w:rsidRDefault="00D14541">
      <w:r>
        <w:t xml:space="preserve">See the following table for a breakdown of the various </w:t>
      </w:r>
      <w:proofErr w:type="spellStart"/>
      <w:r>
        <w:t>SuperApp</w:t>
      </w:r>
      <w:proofErr w:type="spellEnd"/>
      <w:r>
        <w:t xml:space="preserve"> deadli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D14541" w14:paraId="2A713549" w14:textId="77777777" w:rsidTr="000139D2">
        <w:tc>
          <w:tcPr>
            <w:tcW w:w="2515" w:type="dxa"/>
          </w:tcPr>
          <w:p w14:paraId="748DE2AD" w14:textId="77777777" w:rsidR="00D14541" w:rsidRDefault="00D14541">
            <w:bookmarkStart w:id="0" w:name="_Hlk108445072"/>
          </w:p>
        </w:tc>
        <w:tc>
          <w:tcPr>
            <w:tcW w:w="2278" w:type="dxa"/>
          </w:tcPr>
          <w:p w14:paraId="023DF226" w14:textId="22DCC03F" w:rsidR="00D14541" w:rsidRDefault="00D14541">
            <w:r>
              <w:t>Application Opens</w:t>
            </w:r>
          </w:p>
        </w:tc>
        <w:tc>
          <w:tcPr>
            <w:tcW w:w="2278" w:type="dxa"/>
          </w:tcPr>
          <w:p w14:paraId="1D7F537B" w14:textId="63F51893" w:rsidR="00D14541" w:rsidRDefault="00D14541">
            <w:r>
              <w:t>Application Deadline</w:t>
            </w:r>
          </w:p>
        </w:tc>
        <w:tc>
          <w:tcPr>
            <w:tcW w:w="2279" w:type="dxa"/>
          </w:tcPr>
          <w:p w14:paraId="38B24797" w14:textId="7721BB8E" w:rsidR="00D14541" w:rsidRDefault="00D14541">
            <w:r>
              <w:t>Results Reported</w:t>
            </w:r>
          </w:p>
        </w:tc>
      </w:tr>
      <w:tr w:rsidR="00D14541" w:rsidRPr="000139D2" w14:paraId="78EBD627" w14:textId="77777777" w:rsidTr="000139D2">
        <w:tc>
          <w:tcPr>
            <w:tcW w:w="2515" w:type="dxa"/>
          </w:tcPr>
          <w:p w14:paraId="54160BA8" w14:textId="7CDC34D6" w:rsidR="00D14541" w:rsidRPr="000139D2" w:rsidRDefault="00D14541">
            <w:pPr>
              <w:rPr>
                <w:b/>
              </w:rPr>
            </w:pPr>
            <w:r w:rsidRPr="000139D2">
              <w:rPr>
                <w:b/>
              </w:rPr>
              <w:t>Part 1: Project Proposals &amp; Reporting</w:t>
            </w:r>
          </w:p>
        </w:tc>
        <w:tc>
          <w:tcPr>
            <w:tcW w:w="2278" w:type="dxa"/>
          </w:tcPr>
          <w:p w14:paraId="6CCA1993" w14:textId="75121077" w:rsidR="00D14541" w:rsidRPr="000139D2" w:rsidRDefault="00CB1613">
            <w:pPr>
              <w:rPr>
                <w:b/>
              </w:rPr>
            </w:pPr>
            <w:r>
              <w:rPr>
                <w:b/>
              </w:rPr>
              <w:t>Early August</w:t>
            </w:r>
          </w:p>
        </w:tc>
        <w:tc>
          <w:tcPr>
            <w:tcW w:w="2278" w:type="dxa"/>
          </w:tcPr>
          <w:p w14:paraId="20440BAC" w14:textId="0A5E3169" w:rsidR="00D14541" w:rsidRPr="000139D2" w:rsidRDefault="000139D2">
            <w:pPr>
              <w:rPr>
                <w:b/>
              </w:rPr>
            </w:pPr>
            <w:r w:rsidRPr="000139D2">
              <w:rPr>
                <w:b/>
              </w:rPr>
              <w:t>September 30</w:t>
            </w:r>
            <w:r w:rsidRPr="000139D2">
              <w:rPr>
                <w:b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6D809548" w14:textId="4BEDAF21" w:rsidR="00D14541" w:rsidRPr="000139D2" w:rsidRDefault="00D77813">
            <w:pPr>
              <w:rPr>
                <w:b/>
              </w:rPr>
            </w:pPr>
            <w:r>
              <w:rPr>
                <w:b/>
              </w:rPr>
              <w:t>Mid-November</w:t>
            </w:r>
          </w:p>
        </w:tc>
      </w:tr>
      <w:tr w:rsidR="00CB1613" w14:paraId="5F6A8299" w14:textId="77777777" w:rsidTr="000139D2">
        <w:tc>
          <w:tcPr>
            <w:tcW w:w="2515" w:type="dxa"/>
          </w:tcPr>
          <w:p w14:paraId="0A837EB2" w14:textId="44F91669" w:rsidR="00CB1613" w:rsidRDefault="00CB1613" w:rsidP="00CB1613">
            <w:r>
              <w:t>Part 2: Funding &amp; Finance</w:t>
            </w:r>
          </w:p>
        </w:tc>
        <w:tc>
          <w:tcPr>
            <w:tcW w:w="2278" w:type="dxa"/>
          </w:tcPr>
          <w:p w14:paraId="71A0351F" w14:textId="042BFB1F" w:rsidR="00CB1613" w:rsidRPr="00CB1613" w:rsidRDefault="00CB1613" w:rsidP="00CB1613">
            <w:r w:rsidRPr="00CB1613">
              <w:t>Early August</w:t>
            </w:r>
          </w:p>
        </w:tc>
        <w:tc>
          <w:tcPr>
            <w:tcW w:w="2278" w:type="dxa"/>
          </w:tcPr>
          <w:p w14:paraId="2A22EAE3" w14:textId="779DE11F" w:rsidR="00CB1613" w:rsidRDefault="00CB1613" w:rsidP="00CB1613">
            <w:r>
              <w:t>September 30</w:t>
            </w:r>
            <w:r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1899CD6D" w14:textId="540CCE81" w:rsidR="00CB1613" w:rsidRDefault="00CB1613" w:rsidP="00CB1613">
            <w:r>
              <w:t>Mid-November</w:t>
            </w:r>
          </w:p>
        </w:tc>
      </w:tr>
      <w:tr w:rsidR="00CB1613" w14:paraId="213228F1" w14:textId="77777777" w:rsidTr="000139D2">
        <w:tc>
          <w:tcPr>
            <w:tcW w:w="2515" w:type="dxa"/>
          </w:tcPr>
          <w:p w14:paraId="142103AC" w14:textId="08063FA5" w:rsidR="00CB1613" w:rsidRDefault="00CB1613" w:rsidP="00CB1613">
            <w:r>
              <w:t>Part 3: Group Policy Handbook</w:t>
            </w:r>
          </w:p>
        </w:tc>
        <w:tc>
          <w:tcPr>
            <w:tcW w:w="2278" w:type="dxa"/>
          </w:tcPr>
          <w:p w14:paraId="51969A07" w14:textId="04ED6B66" w:rsidR="00CB1613" w:rsidRPr="00CB1613" w:rsidRDefault="00CB1613" w:rsidP="00CB1613">
            <w:r w:rsidRPr="00CB1613">
              <w:t>Early August</w:t>
            </w:r>
          </w:p>
        </w:tc>
        <w:tc>
          <w:tcPr>
            <w:tcW w:w="2278" w:type="dxa"/>
          </w:tcPr>
          <w:p w14:paraId="199FCF65" w14:textId="4C546629" w:rsidR="00CB1613" w:rsidRDefault="00CB1613" w:rsidP="00CB1613">
            <w:r>
              <w:t>April 30</w:t>
            </w:r>
            <w:r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22E408CB" w14:textId="41E93D6E" w:rsidR="00CB1613" w:rsidRDefault="00CB1613" w:rsidP="00CB1613">
            <w:r>
              <w:t>Summer 2023</w:t>
            </w:r>
          </w:p>
        </w:tc>
      </w:tr>
      <w:bookmarkEnd w:id="0"/>
    </w:tbl>
    <w:p w14:paraId="3BFF9058" w14:textId="77777777" w:rsidR="00824C5D" w:rsidRDefault="00824C5D"/>
    <w:p w14:paraId="51490C83" w14:textId="5F55D0DA" w:rsidR="00114D76" w:rsidRDefault="00114D76">
      <w:r>
        <w:t>See the following table for a complete overview of the Super Application cycle.</w:t>
      </w:r>
    </w:p>
    <w:p w14:paraId="45E18350" w14:textId="26799E2B" w:rsidR="00A01DB4" w:rsidRDefault="0054607E">
      <w:r>
        <w:t xml:space="preserve">Part 1 of The Super Application details important group contact information and registration details. It also includes </w:t>
      </w:r>
      <w:r w:rsidR="006C6FA0">
        <w:t xml:space="preserve">student group goals and </w:t>
      </w:r>
      <w:r w:rsidR="0073703B">
        <w:t xml:space="preserve">development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23"/>
        <w:gridCol w:w="1609"/>
        <w:gridCol w:w="2207"/>
        <w:gridCol w:w="1146"/>
        <w:gridCol w:w="3865"/>
      </w:tblGrid>
      <w:tr w:rsidR="00E22360" w:rsidRPr="00E22360" w14:paraId="33A1FC2B" w14:textId="77777777" w:rsidTr="00E22360">
        <w:trPr>
          <w:trHeight w:val="600"/>
        </w:trPr>
        <w:tc>
          <w:tcPr>
            <w:tcW w:w="2127" w:type="dxa"/>
            <w:gridSpan w:val="2"/>
            <w:hideMark/>
          </w:tcPr>
          <w:p w14:paraId="5C62C56D" w14:textId="77777777" w:rsidR="00E22360" w:rsidRPr="00E22360" w:rsidRDefault="00E22360" w:rsidP="00E22360">
            <w:pPr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Category</w:t>
            </w:r>
          </w:p>
        </w:tc>
        <w:tc>
          <w:tcPr>
            <w:tcW w:w="2207" w:type="dxa"/>
            <w:hideMark/>
          </w:tcPr>
          <w:p w14:paraId="543CBFD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Question Name</w:t>
            </w:r>
          </w:p>
        </w:tc>
        <w:tc>
          <w:tcPr>
            <w:tcW w:w="1146" w:type="dxa"/>
            <w:hideMark/>
          </w:tcPr>
          <w:p w14:paraId="39985B65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Required?</w:t>
            </w:r>
          </w:p>
        </w:tc>
        <w:tc>
          <w:tcPr>
            <w:tcW w:w="3870" w:type="dxa"/>
            <w:hideMark/>
          </w:tcPr>
          <w:p w14:paraId="24F705B0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Notes</w:t>
            </w:r>
          </w:p>
        </w:tc>
      </w:tr>
      <w:tr w:rsidR="00E22360" w:rsidRPr="00E22360" w14:paraId="3A42D174" w14:textId="77777777" w:rsidTr="00E22360">
        <w:trPr>
          <w:trHeight w:val="600"/>
        </w:trPr>
        <w:tc>
          <w:tcPr>
            <w:tcW w:w="518" w:type="dxa"/>
            <w:vMerge w:val="restart"/>
            <w:textDirection w:val="btLr"/>
            <w:hideMark/>
          </w:tcPr>
          <w:p w14:paraId="6853BF2E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Part 1: Project Proposals &amp; Reporting</w:t>
            </w:r>
          </w:p>
        </w:tc>
        <w:tc>
          <w:tcPr>
            <w:tcW w:w="1609" w:type="dxa"/>
            <w:vMerge w:val="restart"/>
            <w:hideMark/>
          </w:tcPr>
          <w:p w14:paraId="6FDA4570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Basic Information</w:t>
            </w:r>
          </w:p>
        </w:tc>
        <w:tc>
          <w:tcPr>
            <w:tcW w:w="2207" w:type="dxa"/>
            <w:hideMark/>
          </w:tcPr>
          <w:p w14:paraId="23A6D1F3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Group Name</w:t>
            </w:r>
          </w:p>
        </w:tc>
        <w:tc>
          <w:tcPr>
            <w:tcW w:w="1146" w:type="dxa"/>
            <w:hideMark/>
          </w:tcPr>
          <w:p w14:paraId="51D11F48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5EA9FC59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If your group name has changed, state your previous group name as well.</w:t>
            </w:r>
          </w:p>
        </w:tc>
      </w:tr>
      <w:tr w:rsidR="00E22360" w:rsidRPr="00E22360" w14:paraId="731F3447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306A10EE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7018405E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6D6A420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Home Department</w:t>
            </w:r>
          </w:p>
        </w:tc>
        <w:tc>
          <w:tcPr>
            <w:tcW w:w="1146" w:type="dxa"/>
            <w:hideMark/>
          </w:tcPr>
          <w:p w14:paraId="20748F6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32AEB33F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If your home department has changed, make a note.</w:t>
            </w:r>
          </w:p>
        </w:tc>
      </w:tr>
      <w:tr w:rsidR="00E22360" w:rsidRPr="00E22360" w14:paraId="1DB0FE3B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0F257112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2A6F7AF5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11CCE46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Community / Alumni / Other Faculty Advisors</w:t>
            </w:r>
          </w:p>
        </w:tc>
        <w:tc>
          <w:tcPr>
            <w:tcW w:w="1146" w:type="dxa"/>
            <w:hideMark/>
          </w:tcPr>
          <w:p w14:paraId="7C63A76C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870" w:type="dxa"/>
            <w:hideMark/>
          </w:tcPr>
          <w:p w14:paraId="161AD02D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66557E4E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2A15D389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2260E7C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AA912FC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Affiliated National / International Organizations</w:t>
            </w:r>
          </w:p>
        </w:tc>
        <w:tc>
          <w:tcPr>
            <w:tcW w:w="1146" w:type="dxa"/>
            <w:hideMark/>
          </w:tcPr>
          <w:p w14:paraId="434A4F3F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870" w:type="dxa"/>
            <w:hideMark/>
          </w:tcPr>
          <w:p w14:paraId="14CF0DEA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6B715684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78DB6E4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15232C09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015D0142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Group Generic Email</w:t>
            </w:r>
          </w:p>
        </w:tc>
        <w:tc>
          <w:tcPr>
            <w:tcW w:w="1146" w:type="dxa"/>
            <w:hideMark/>
          </w:tcPr>
          <w:p w14:paraId="6805E5FD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455510C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1D094A3C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7610F6F1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03DE7876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08BFF28E" w14:textId="76E6B649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Group Purpose</w:t>
            </w:r>
            <w:r w:rsidR="00CB1613">
              <w:rPr>
                <w:rFonts w:eastAsia="Times New Roman" w:cs="Calibri"/>
                <w:color w:val="000000"/>
                <w:lang w:eastAsia="en-CA"/>
              </w:rPr>
              <w:t>/Mission</w:t>
            </w:r>
          </w:p>
        </w:tc>
        <w:tc>
          <w:tcPr>
            <w:tcW w:w="1146" w:type="dxa"/>
            <w:hideMark/>
          </w:tcPr>
          <w:p w14:paraId="46C8E11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23700F5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7AFCC033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08719A2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 w:val="restart"/>
            <w:hideMark/>
          </w:tcPr>
          <w:p w14:paraId="09342A35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Communi</w:t>
            </w: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softHyphen/>
              <w:t>cations &amp; Outreach</w:t>
            </w:r>
          </w:p>
        </w:tc>
        <w:tc>
          <w:tcPr>
            <w:tcW w:w="2207" w:type="dxa"/>
            <w:hideMark/>
          </w:tcPr>
          <w:p w14:paraId="3143EAC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Social Media Details</w:t>
            </w:r>
          </w:p>
        </w:tc>
        <w:tc>
          <w:tcPr>
            <w:tcW w:w="1146" w:type="dxa"/>
            <w:hideMark/>
          </w:tcPr>
          <w:p w14:paraId="15929EA0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870" w:type="dxa"/>
            <w:hideMark/>
          </w:tcPr>
          <w:p w14:paraId="34DC1AC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 xml:space="preserve">Any unused social media platforms can be left N/A.  </w:t>
            </w:r>
          </w:p>
        </w:tc>
      </w:tr>
      <w:tr w:rsidR="00E22360" w:rsidRPr="00E22360" w14:paraId="3D8C0A91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4D66584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A560125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0076E8B9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Outreach Plan</w:t>
            </w:r>
          </w:p>
        </w:tc>
        <w:tc>
          <w:tcPr>
            <w:tcW w:w="1146" w:type="dxa"/>
            <w:hideMark/>
          </w:tcPr>
          <w:p w14:paraId="6CCAB37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870" w:type="dxa"/>
            <w:hideMark/>
          </w:tcPr>
          <w:p w14:paraId="37547151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687E4980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407E23DC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423277D4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252BCFBE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Promotion Plan</w:t>
            </w:r>
          </w:p>
        </w:tc>
        <w:tc>
          <w:tcPr>
            <w:tcW w:w="1146" w:type="dxa"/>
            <w:hideMark/>
          </w:tcPr>
          <w:p w14:paraId="1CCD69B1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870" w:type="dxa"/>
            <w:hideMark/>
          </w:tcPr>
          <w:p w14:paraId="0F5C719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552EBC36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4FD6B4AD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 w:val="restart"/>
            <w:hideMark/>
          </w:tcPr>
          <w:p w14:paraId="7ADE3061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Student Group Learning</w:t>
            </w:r>
          </w:p>
        </w:tc>
        <w:tc>
          <w:tcPr>
            <w:tcW w:w="2207" w:type="dxa"/>
            <w:hideMark/>
          </w:tcPr>
          <w:p w14:paraId="38F2E9C8" w14:textId="21B61620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 xml:space="preserve">Long-term </w:t>
            </w:r>
            <w:r w:rsidR="001340A2">
              <w:rPr>
                <w:rFonts w:eastAsia="Times New Roman" w:cs="Calibri"/>
                <w:color w:val="000000"/>
                <w:lang w:eastAsia="en-CA"/>
              </w:rPr>
              <w:t>Group</w:t>
            </w:r>
            <w:r w:rsidRPr="00E22360">
              <w:rPr>
                <w:rFonts w:eastAsia="Times New Roman" w:cs="Calibri"/>
                <w:color w:val="000000"/>
                <w:lang w:eastAsia="en-CA"/>
              </w:rPr>
              <w:t xml:space="preserve"> Learning Goals</w:t>
            </w:r>
          </w:p>
        </w:tc>
        <w:tc>
          <w:tcPr>
            <w:tcW w:w="1146" w:type="dxa"/>
            <w:hideMark/>
          </w:tcPr>
          <w:p w14:paraId="59FF70E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379B2031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240C654B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7CF7373C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330EEDE9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5EC9D9E3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Current Year Learning Goals</w:t>
            </w:r>
          </w:p>
        </w:tc>
        <w:tc>
          <w:tcPr>
            <w:tcW w:w="1146" w:type="dxa"/>
            <w:hideMark/>
          </w:tcPr>
          <w:p w14:paraId="00B8B5EE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4928247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1B6CC017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0A96AEB0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 w:val="restart"/>
            <w:hideMark/>
          </w:tcPr>
          <w:p w14:paraId="51B85181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Facilities Management</w:t>
            </w:r>
          </w:p>
        </w:tc>
        <w:tc>
          <w:tcPr>
            <w:tcW w:w="2207" w:type="dxa"/>
            <w:hideMark/>
          </w:tcPr>
          <w:p w14:paraId="271BAB3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Designated/Bookable Space</w:t>
            </w:r>
          </w:p>
        </w:tc>
        <w:tc>
          <w:tcPr>
            <w:tcW w:w="1146" w:type="dxa"/>
            <w:hideMark/>
          </w:tcPr>
          <w:p w14:paraId="6B841F4A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870" w:type="dxa"/>
            <w:hideMark/>
          </w:tcPr>
          <w:p w14:paraId="46B15092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35829221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3611FE09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B4B6447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4652DCCC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Departmental Funding</w:t>
            </w:r>
          </w:p>
        </w:tc>
        <w:tc>
          <w:tcPr>
            <w:tcW w:w="1146" w:type="dxa"/>
            <w:hideMark/>
          </w:tcPr>
          <w:p w14:paraId="73ED5240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870" w:type="dxa"/>
            <w:hideMark/>
          </w:tcPr>
          <w:p w14:paraId="727960C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229906FA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6D2CBBC0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82BA4B1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6D5A028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Support Requests</w:t>
            </w:r>
          </w:p>
        </w:tc>
        <w:tc>
          <w:tcPr>
            <w:tcW w:w="1146" w:type="dxa"/>
            <w:hideMark/>
          </w:tcPr>
          <w:p w14:paraId="311FC1EC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870" w:type="dxa"/>
            <w:hideMark/>
          </w:tcPr>
          <w:p w14:paraId="2A5F3C4C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13849F62" w14:textId="77777777" w:rsidTr="00E22360">
        <w:trPr>
          <w:trHeight w:val="600"/>
        </w:trPr>
        <w:tc>
          <w:tcPr>
            <w:tcW w:w="518" w:type="dxa"/>
            <w:vMerge w:val="restart"/>
            <w:textDirection w:val="btLr"/>
            <w:hideMark/>
          </w:tcPr>
          <w:p w14:paraId="63AD76B7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Part 2: Funding &amp; Finance</w:t>
            </w:r>
          </w:p>
        </w:tc>
        <w:tc>
          <w:tcPr>
            <w:tcW w:w="1609" w:type="dxa"/>
            <w:vMerge w:val="restart"/>
            <w:hideMark/>
          </w:tcPr>
          <w:p w14:paraId="10B038C7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Funding Sources &amp; Finance</w:t>
            </w:r>
          </w:p>
        </w:tc>
        <w:tc>
          <w:tcPr>
            <w:tcW w:w="2207" w:type="dxa"/>
            <w:hideMark/>
          </w:tcPr>
          <w:p w14:paraId="537EEC2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Financial Account Details</w:t>
            </w:r>
          </w:p>
        </w:tc>
        <w:tc>
          <w:tcPr>
            <w:tcW w:w="1146" w:type="dxa"/>
            <w:hideMark/>
          </w:tcPr>
          <w:p w14:paraId="47368768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11F5888F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63CDF125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61E32660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2441E6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6A4FDE23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Current Year Budget</w:t>
            </w:r>
          </w:p>
        </w:tc>
        <w:tc>
          <w:tcPr>
            <w:tcW w:w="1146" w:type="dxa"/>
            <w:hideMark/>
          </w:tcPr>
          <w:p w14:paraId="1509DACE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361BCE81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341FD583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6EA900D0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4912CBD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306E2E32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Previous Year Expenses</w:t>
            </w:r>
          </w:p>
        </w:tc>
        <w:tc>
          <w:tcPr>
            <w:tcW w:w="1146" w:type="dxa"/>
            <w:hideMark/>
          </w:tcPr>
          <w:p w14:paraId="0DEEFE59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24A04911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7EB4CF4E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444ECF3E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1E715066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C26087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Accounting Assistance</w:t>
            </w:r>
          </w:p>
        </w:tc>
        <w:tc>
          <w:tcPr>
            <w:tcW w:w="1146" w:type="dxa"/>
            <w:hideMark/>
          </w:tcPr>
          <w:p w14:paraId="5A20560F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25927590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158B390F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7981D3CD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04A7520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22031922" w14:textId="5CC27A5A" w:rsidR="00E22360" w:rsidRPr="00E22360" w:rsidRDefault="001340A2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Group</w:t>
            </w:r>
            <w:r w:rsidR="00E22360" w:rsidRPr="00E22360">
              <w:rPr>
                <w:rFonts w:eastAsia="Times New Roman" w:cs="Calibri"/>
                <w:color w:val="000000"/>
                <w:lang w:eastAsia="en-CA"/>
              </w:rPr>
              <w:t xml:space="preserve"> Roster</w:t>
            </w:r>
          </w:p>
        </w:tc>
        <w:tc>
          <w:tcPr>
            <w:tcW w:w="1146" w:type="dxa"/>
            <w:hideMark/>
          </w:tcPr>
          <w:p w14:paraId="6BE7FC79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3DCDA6F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5F42054E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1918BA6F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4B500D3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0EED89F4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PD Opportunities</w:t>
            </w:r>
          </w:p>
        </w:tc>
        <w:tc>
          <w:tcPr>
            <w:tcW w:w="1146" w:type="dxa"/>
            <w:hideMark/>
          </w:tcPr>
          <w:p w14:paraId="49D20D50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870" w:type="dxa"/>
            <w:hideMark/>
          </w:tcPr>
          <w:p w14:paraId="1A558E55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73051167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02D2648C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5C67EEDA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1A43108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PAF Funding Information</w:t>
            </w:r>
          </w:p>
        </w:tc>
        <w:tc>
          <w:tcPr>
            <w:tcW w:w="1146" w:type="dxa"/>
            <w:hideMark/>
          </w:tcPr>
          <w:p w14:paraId="19DE6BD5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04DB7ADD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4875E7D1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24798133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45E40D7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0EEA649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Sponsorship Package</w:t>
            </w:r>
          </w:p>
        </w:tc>
        <w:tc>
          <w:tcPr>
            <w:tcW w:w="1146" w:type="dxa"/>
            <w:hideMark/>
          </w:tcPr>
          <w:p w14:paraId="51224262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870" w:type="dxa"/>
            <w:hideMark/>
          </w:tcPr>
          <w:p w14:paraId="2A598CA9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582C3A6B" w14:textId="77777777" w:rsidTr="00E22360">
        <w:trPr>
          <w:trHeight w:val="600"/>
        </w:trPr>
        <w:tc>
          <w:tcPr>
            <w:tcW w:w="518" w:type="dxa"/>
            <w:vMerge w:val="restart"/>
            <w:textDirection w:val="btLr"/>
            <w:hideMark/>
          </w:tcPr>
          <w:p w14:paraId="6E4B0E25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  <w:t>Part 3: Group Policy Handbook</w:t>
            </w:r>
          </w:p>
        </w:tc>
        <w:tc>
          <w:tcPr>
            <w:tcW w:w="1609" w:type="dxa"/>
            <w:vMerge w:val="restart"/>
            <w:hideMark/>
          </w:tcPr>
          <w:p w14:paraId="506A9DBF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Safety &amp; Risk Management</w:t>
            </w:r>
            <w:r w:rsidRPr="00E22360">
              <w:rPr>
                <w:rFonts w:eastAsia="Times New Roman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07" w:type="dxa"/>
            <w:hideMark/>
          </w:tcPr>
          <w:p w14:paraId="25328F6A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Safe Working Environment Plan</w:t>
            </w:r>
          </w:p>
        </w:tc>
        <w:tc>
          <w:tcPr>
            <w:tcW w:w="1146" w:type="dxa"/>
            <w:hideMark/>
          </w:tcPr>
          <w:p w14:paraId="1FB4A5FC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70506B2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2A34EEBF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33CA06FE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87B1C3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55F6FB18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Psychological Safety</w:t>
            </w:r>
          </w:p>
        </w:tc>
        <w:tc>
          <w:tcPr>
            <w:tcW w:w="1146" w:type="dxa"/>
            <w:hideMark/>
          </w:tcPr>
          <w:p w14:paraId="7F0BA4A0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7CB79751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4ABED821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4BB7D3A7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63F8555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2DEAFBA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Safety on Campus</w:t>
            </w:r>
          </w:p>
        </w:tc>
        <w:tc>
          <w:tcPr>
            <w:tcW w:w="1146" w:type="dxa"/>
            <w:hideMark/>
          </w:tcPr>
          <w:p w14:paraId="2AC4ED1E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5FC95B42" w14:textId="77777777" w:rsidR="00E22360" w:rsidRPr="00E22360" w:rsidRDefault="00E22360" w:rsidP="00E22360">
            <w:pPr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0CB1300F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16764C13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 w:val="restart"/>
            <w:hideMark/>
          </w:tcPr>
          <w:p w14:paraId="53511F76" w14:textId="77777777" w:rsidR="00E22360" w:rsidRPr="00E22360" w:rsidRDefault="00E22360" w:rsidP="00E22360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22360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Student Group Success</w:t>
            </w:r>
          </w:p>
        </w:tc>
        <w:tc>
          <w:tcPr>
            <w:tcW w:w="2207" w:type="dxa"/>
            <w:hideMark/>
          </w:tcPr>
          <w:p w14:paraId="6A30D24C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EDI Action Plan</w:t>
            </w:r>
          </w:p>
        </w:tc>
        <w:tc>
          <w:tcPr>
            <w:tcW w:w="1146" w:type="dxa"/>
            <w:hideMark/>
          </w:tcPr>
          <w:p w14:paraId="6E00A50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29C8855E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250F4E0C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048D58D0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3D94E13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13915AB8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Membership Policies</w:t>
            </w:r>
          </w:p>
        </w:tc>
        <w:tc>
          <w:tcPr>
            <w:tcW w:w="1146" w:type="dxa"/>
            <w:hideMark/>
          </w:tcPr>
          <w:p w14:paraId="4A5206DB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47DDDA5F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0E0544C7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5731EC8A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314C3D3B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54D5C4C4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Recruitment Plan</w:t>
            </w:r>
          </w:p>
        </w:tc>
        <w:tc>
          <w:tcPr>
            <w:tcW w:w="1146" w:type="dxa"/>
            <w:hideMark/>
          </w:tcPr>
          <w:p w14:paraId="27EA8638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6B2BE536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54A17F51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7B2C3904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6A944D87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566F36A4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Collaboration Plan</w:t>
            </w:r>
          </w:p>
        </w:tc>
        <w:tc>
          <w:tcPr>
            <w:tcW w:w="1146" w:type="dxa"/>
            <w:hideMark/>
          </w:tcPr>
          <w:p w14:paraId="0390226D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4B8551D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59DECEA6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529E3AF0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1B47F456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32755757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Academic Success Plan</w:t>
            </w:r>
          </w:p>
        </w:tc>
        <w:tc>
          <w:tcPr>
            <w:tcW w:w="1146" w:type="dxa"/>
            <w:hideMark/>
          </w:tcPr>
          <w:p w14:paraId="5AA4851D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74938193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22360" w:rsidRPr="00E22360" w14:paraId="06E8F199" w14:textId="77777777" w:rsidTr="00E22360">
        <w:trPr>
          <w:trHeight w:val="600"/>
        </w:trPr>
        <w:tc>
          <w:tcPr>
            <w:tcW w:w="518" w:type="dxa"/>
            <w:vMerge/>
            <w:hideMark/>
          </w:tcPr>
          <w:p w14:paraId="53AAA606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09" w:type="dxa"/>
            <w:vMerge/>
            <w:hideMark/>
          </w:tcPr>
          <w:p w14:paraId="54B00759" w14:textId="77777777" w:rsidR="00E22360" w:rsidRPr="00E22360" w:rsidRDefault="00E22360" w:rsidP="00E22360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0016D301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Student Code of Conduct</w:t>
            </w:r>
          </w:p>
        </w:tc>
        <w:tc>
          <w:tcPr>
            <w:tcW w:w="1146" w:type="dxa"/>
            <w:hideMark/>
          </w:tcPr>
          <w:p w14:paraId="06A96F89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870" w:type="dxa"/>
            <w:hideMark/>
          </w:tcPr>
          <w:p w14:paraId="2D2887A8" w14:textId="77777777" w:rsidR="00E22360" w:rsidRPr="00E22360" w:rsidRDefault="00E22360" w:rsidP="00E22360">
            <w:pPr>
              <w:rPr>
                <w:rFonts w:eastAsia="Times New Roman" w:cs="Calibri"/>
                <w:color w:val="000000"/>
                <w:lang w:eastAsia="en-CA"/>
              </w:rPr>
            </w:pPr>
            <w:r w:rsidRPr="00E22360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</w:tbl>
    <w:p w14:paraId="4537BE41" w14:textId="7E776819" w:rsidR="00EC4D58" w:rsidRDefault="00EC4D58">
      <w:r>
        <w:br w:type="page"/>
      </w:r>
    </w:p>
    <w:p w14:paraId="068AA240" w14:textId="77777777" w:rsidR="00114D76" w:rsidRDefault="00EC4D58" w:rsidP="006C298B">
      <w:pPr>
        <w:pStyle w:val="Heading1"/>
      </w:pPr>
      <w:r>
        <w:lastRenderedPageBreak/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4D58" w14:paraId="4B94FBD8" w14:textId="77777777" w:rsidTr="00EC4D58">
        <w:tc>
          <w:tcPr>
            <w:tcW w:w="2785" w:type="dxa"/>
          </w:tcPr>
          <w:p w14:paraId="0F7F348A" w14:textId="77777777" w:rsidR="00EC4D58" w:rsidRDefault="00EC4D58">
            <w:r>
              <w:t>Group Name</w:t>
            </w:r>
          </w:p>
        </w:tc>
        <w:tc>
          <w:tcPr>
            <w:tcW w:w="6565" w:type="dxa"/>
          </w:tcPr>
          <w:p w14:paraId="1E0F49F5" w14:textId="77777777" w:rsidR="00EC4D58" w:rsidRPr="00EC4D58" w:rsidRDefault="00EC4D58">
            <w:pPr>
              <w:rPr>
                <w:rFonts w:ascii="Whitney Semibold" w:hAnsi="Whitney Semibold"/>
              </w:rPr>
            </w:pPr>
          </w:p>
        </w:tc>
      </w:tr>
      <w:tr w:rsidR="00EC4D58" w14:paraId="533934BE" w14:textId="77777777" w:rsidTr="00EC4D58">
        <w:tc>
          <w:tcPr>
            <w:tcW w:w="2785" w:type="dxa"/>
          </w:tcPr>
          <w:p w14:paraId="3BD11F00" w14:textId="77777777" w:rsidR="00EC4D58" w:rsidRDefault="00EC4D58">
            <w:r>
              <w:t>Primary Faculty Advisor</w:t>
            </w:r>
          </w:p>
        </w:tc>
        <w:tc>
          <w:tcPr>
            <w:tcW w:w="6565" w:type="dxa"/>
          </w:tcPr>
          <w:p w14:paraId="609F1D70" w14:textId="77777777" w:rsidR="00EC4D58" w:rsidRDefault="00EC4D58"/>
        </w:tc>
      </w:tr>
      <w:tr w:rsidR="00EC4D58" w14:paraId="6A3C162D" w14:textId="77777777" w:rsidTr="00EC4D58">
        <w:tc>
          <w:tcPr>
            <w:tcW w:w="2785" w:type="dxa"/>
          </w:tcPr>
          <w:p w14:paraId="54A93BCF" w14:textId="77777777" w:rsidR="00EC4D58" w:rsidRDefault="00EC4D58">
            <w:r>
              <w:t>Community / Alumni / Other Faculty Advisors</w:t>
            </w:r>
          </w:p>
        </w:tc>
        <w:tc>
          <w:tcPr>
            <w:tcW w:w="6565" w:type="dxa"/>
          </w:tcPr>
          <w:p w14:paraId="7B68456B" w14:textId="77777777" w:rsidR="00EC4D58" w:rsidRDefault="00EC4D58"/>
        </w:tc>
      </w:tr>
      <w:tr w:rsidR="00EC4D58" w14:paraId="0227B552" w14:textId="77777777" w:rsidTr="00EC4D58">
        <w:tc>
          <w:tcPr>
            <w:tcW w:w="2785" w:type="dxa"/>
          </w:tcPr>
          <w:p w14:paraId="1E2BA360" w14:textId="77777777" w:rsidR="00EC4D58" w:rsidRDefault="00EC4D58">
            <w:r>
              <w:t>Affiliated National / International Organizations</w:t>
            </w:r>
          </w:p>
        </w:tc>
        <w:tc>
          <w:tcPr>
            <w:tcW w:w="6565" w:type="dxa"/>
          </w:tcPr>
          <w:p w14:paraId="0B276A5A" w14:textId="77777777" w:rsidR="00EC4D58" w:rsidRDefault="00EC4D58"/>
        </w:tc>
      </w:tr>
      <w:tr w:rsidR="00EC4D58" w14:paraId="58EF55FA" w14:textId="77777777" w:rsidTr="00EC4D58">
        <w:tc>
          <w:tcPr>
            <w:tcW w:w="2785" w:type="dxa"/>
          </w:tcPr>
          <w:p w14:paraId="4863CE39" w14:textId="77777777" w:rsidR="00EC4D58" w:rsidRDefault="00EC4D58">
            <w:r>
              <w:t>Group Generic Email</w:t>
            </w:r>
          </w:p>
        </w:tc>
        <w:tc>
          <w:tcPr>
            <w:tcW w:w="6565" w:type="dxa"/>
          </w:tcPr>
          <w:p w14:paraId="37EB4CD5" w14:textId="77777777" w:rsidR="00EC4D58" w:rsidRDefault="00EC4D58"/>
        </w:tc>
      </w:tr>
      <w:tr w:rsidR="001E1CBE" w14:paraId="658F0B1D" w14:textId="77777777" w:rsidTr="00EC4D58">
        <w:tc>
          <w:tcPr>
            <w:tcW w:w="2785" w:type="dxa"/>
          </w:tcPr>
          <w:p w14:paraId="6052A366" w14:textId="0DC3CB66" w:rsidR="001E1CBE" w:rsidRDefault="001E1CBE">
            <w:r>
              <w:t>Group Purpose</w:t>
            </w:r>
            <w:r w:rsidR="00CB1613">
              <w:t>/Mission</w:t>
            </w:r>
          </w:p>
        </w:tc>
        <w:tc>
          <w:tcPr>
            <w:tcW w:w="6565" w:type="dxa"/>
          </w:tcPr>
          <w:p w14:paraId="5D5373D1" w14:textId="77777777" w:rsidR="001E1CBE" w:rsidRDefault="001E1CBE"/>
        </w:tc>
      </w:tr>
    </w:tbl>
    <w:p w14:paraId="68142E3E" w14:textId="77777777" w:rsidR="00EC4D58" w:rsidRDefault="00EC4D58"/>
    <w:p w14:paraId="693EE35A" w14:textId="77777777" w:rsidR="006C298B" w:rsidRDefault="006C298B" w:rsidP="00710065">
      <w:pPr>
        <w:pStyle w:val="Heading1"/>
      </w:pPr>
      <w:r>
        <w:t>Communications &amp; Outreach</w:t>
      </w:r>
    </w:p>
    <w:p w14:paraId="2CA4E3F0" w14:textId="42B53EAE" w:rsidR="000000FF" w:rsidRDefault="000000FF" w:rsidP="00710065">
      <w:pPr>
        <w:pStyle w:val="Heading2"/>
      </w:pPr>
      <w:r>
        <w:t>Social Media Details</w:t>
      </w:r>
      <w:r w:rsidR="009C78C3"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000FF" w14:paraId="2404F3E8" w14:textId="77777777" w:rsidTr="00384730">
        <w:tc>
          <w:tcPr>
            <w:tcW w:w="2785" w:type="dxa"/>
          </w:tcPr>
          <w:p w14:paraId="4CC94BC6" w14:textId="77777777" w:rsidR="000000FF" w:rsidRDefault="000000FF" w:rsidP="00384730">
            <w:r>
              <w:t>Website</w:t>
            </w:r>
          </w:p>
        </w:tc>
        <w:tc>
          <w:tcPr>
            <w:tcW w:w="6565" w:type="dxa"/>
          </w:tcPr>
          <w:p w14:paraId="616CBFBF" w14:textId="77777777" w:rsidR="000000FF" w:rsidRDefault="000000FF" w:rsidP="00384730"/>
        </w:tc>
      </w:tr>
      <w:tr w:rsidR="000000FF" w14:paraId="2453D8E2" w14:textId="77777777" w:rsidTr="00384730">
        <w:tc>
          <w:tcPr>
            <w:tcW w:w="2785" w:type="dxa"/>
          </w:tcPr>
          <w:p w14:paraId="6D0DC5DF" w14:textId="77777777" w:rsidR="000000FF" w:rsidRDefault="000000FF" w:rsidP="00384730">
            <w:r>
              <w:t>Facebook</w:t>
            </w:r>
          </w:p>
        </w:tc>
        <w:tc>
          <w:tcPr>
            <w:tcW w:w="6565" w:type="dxa"/>
          </w:tcPr>
          <w:p w14:paraId="446CFDDD" w14:textId="77777777" w:rsidR="000000FF" w:rsidRDefault="000000FF" w:rsidP="00384730"/>
        </w:tc>
      </w:tr>
      <w:tr w:rsidR="000000FF" w14:paraId="36472AEC" w14:textId="77777777" w:rsidTr="00384730">
        <w:tc>
          <w:tcPr>
            <w:tcW w:w="2785" w:type="dxa"/>
          </w:tcPr>
          <w:p w14:paraId="3FB42886" w14:textId="77777777" w:rsidR="000000FF" w:rsidRDefault="000000FF" w:rsidP="00384730">
            <w:r>
              <w:t>Twitter</w:t>
            </w:r>
          </w:p>
        </w:tc>
        <w:tc>
          <w:tcPr>
            <w:tcW w:w="6565" w:type="dxa"/>
          </w:tcPr>
          <w:p w14:paraId="7D836F06" w14:textId="77777777" w:rsidR="000000FF" w:rsidRDefault="000000FF" w:rsidP="00384730"/>
        </w:tc>
      </w:tr>
      <w:tr w:rsidR="000000FF" w14:paraId="4E304729" w14:textId="77777777" w:rsidTr="00384730">
        <w:tc>
          <w:tcPr>
            <w:tcW w:w="2785" w:type="dxa"/>
          </w:tcPr>
          <w:p w14:paraId="63466F62" w14:textId="77777777" w:rsidR="000000FF" w:rsidRDefault="000000FF" w:rsidP="00384730">
            <w:r>
              <w:t>Instagram</w:t>
            </w:r>
          </w:p>
        </w:tc>
        <w:tc>
          <w:tcPr>
            <w:tcW w:w="6565" w:type="dxa"/>
          </w:tcPr>
          <w:p w14:paraId="202BDFAA" w14:textId="77777777" w:rsidR="000000FF" w:rsidRDefault="000000FF" w:rsidP="00384730"/>
        </w:tc>
      </w:tr>
      <w:tr w:rsidR="000000FF" w14:paraId="0578EAD3" w14:textId="77777777" w:rsidTr="00384730">
        <w:tc>
          <w:tcPr>
            <w:tcW w:w="2785" w:type="dxa"/>
          </w:tcPr>
          <w:p w14:paraId="2D26D7E5" w14:textId="77777777" w:rsidR="000000FF" w:rsidRDefault="000000FF" w:rsidP="00384730">
            <w:proofErr w:type="spellStart"/>
            <w:r>
              <w:t>Youtube</w:t>
            </w:r>
            <w:proofErr w:type="spellEnd"/>
          </w:p>
        </w:tc>
        <w:tc>
          <w:tcPr>
            <w:tcW w:w="6565" w:type="dxa"/>
          </w:tcPr>
          <w:p w14:paraId="46354A87" w14:textId="77777777" w:rsidR="000000FF" w:rsidRDefault="000000FF" w:rsidP="00384730"/>
        </w:tc>
      </w:tr>
      <w:tr w:rsidR="000000FF" w14:paraId="73B22D5E" w14:textId="77777777" w:rsidTr="00384730">
        <w:tc>
          <w:tcPr>
            <w:tcW w:w="2785" w:type="dxa"/>
          </w:tcPr>
          <w:p w14:paraId="0AD54299" w14:textId="77777777" w:rsidR="000000FF" w:rsidRDefault="000000FF" w:rsidP="00384730">
            <w:r>
              <w:t>LinkedIn</w:t>
            </w:r>
          </w:p>
        </w:tc>
        <w:tc>
          <w:tcPr>
            <w:tcW w:w="6565" w:type="dxa"/>
          </w:tcPr>
          <w:p w14:paraId="3268A5EC" w14:textId="77777777" w:rsidR="000000FF" w:rsidRDefault="000000FF" w:rsidP="00384730"/>
        </w:tc>
      </w:tr>
      <w:tr w:rsidR="000000FF" w14:paraId="709DAB30" w14:textId="77777777" w:rsidTr="00384730">
        <w:tc>
          <w:tcPr>
            <w:tcW w:w="2785" w:type="dxa"/>
          </w:tcPr>
          <w:p w14:paraId="158358CD" w14:textId="77777777" w:rsidR="000000FF" w:rsidRDefault="000000FF" w:rsidP="00384730">
            <w:r>
              <w:t>Other</w:t>
            </w:r>
          </w:p>
        </w:tc>
        <w:tc>
          <w:tcPr>
            <w:tcW w:w="6565" w:type="dxa"/>
          </w:tcPr>
          <w:p w14:paraId="6AF26871" w14:textId="77777777" w:rsidR="000000FF" w:rsidRDefault="000000FF" w:rsidP="00384730"/>
        </w:tc>
      </w:tr>
    </w:tbl>
    <w:p w14:paraId="6BBD3F41" w14:textId="77777777" w:rsidR="00710065" w:rsidRDefault="00710065" w:rsidP="00710065"/>
    <w:p w14:paraId="56309354" w14:textId="5D41EED6" w:rsidR="006C298B" w:rsidRDefault="006C298B" w:rsidP="00710065">
      <w:pPr>
        <w:pStyle w:val="Heading2"/>
      </w:pPr>
      <w:r>
        <w:t>Outreach Plan</w:t>
      </w:r>
      <w:r w:rsidR="00F75B0E">
        <w:t xml:space="preserve"> (Optional)</w:t>
      </w:r>
    </w:p>
    <w:p w14:paraId="2090DAF4" w14:textId="77777777" w:rsidR="006C298B" w:rsidRDefault="006C298B" w:rsidP="006C298B">
      <w:r>
        <w:t>If your group engages in outreach, please provide details here. (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C298B" w14:paraId="77A4AD12" w14:textId="77777777" w:rsidTr="00141195">
        <w:trPr>
          <w:trHeight w:val="258"/>
        </w:trPr>
        <w:tc>
          <w:tcPr>
            <w:tcW w:w="9174" w:type="dxa"/>
          </w:tcPr>
          <w:p w14:paraId="59CAD30B" w14:textId="77777777" w:rsidR="006C298B" w:rsidRDefault="006C298B" w:rsidP="006C298B"/>
          <w:p w14:paraId="4331BBD1" w14:textId="77777777" w:rsidR="00141195" w:rsidRDefault="00141195" w:rsidP="006C298B"/>
          <w:p w14:paraId="06FA7FA5" w14:textId="77777777" w:rsidR="00141195" w:rsidRDefault="00141195" w:rsidP="006C298B"/>
          <w:p w14:paraId="3311B680" w14:textId="77777777" w:rsidR="00141195" w:rsidRDefault="00141195" w:rsidP="006C298B"/>
          <w:p w14:paraId="702C8985" w14:textId="52FF9C08" w:rsidR="00141195" w:rsidRDefault="00141195" w:rsidP="006C298B"/>
        </w:tc>
      </w:tr>
    </w:tbl>
    <w:p w14:paraId="5C44FEA6" w14:textId="232617A8" w:rsidR="000000FF" w:rsidRDefault="000000FF">
      <w:pPr>
        <w:rPr>
          <w:rFonts w:ascii="Whitney Medium" w:eastAsiaTheme="majorEastAsia" w:hAnsi="Whitney Medium" w:cstheme="majorBidi"/>
          <w:color w:val="4472C4" w:themeColor="accent1"/>
          <w:sz w:val="24"/>
          <w:szCs w:val="24"/>
        </w:rPr>
      </w:pPr>
    </w:p>
    <w:p w14:paraId="5DE9FD85" w14:textId="42121040" w:rsidR="006C298B" w:rsidRDefault="006C298B" w:rsidP="00710065">
      <w:pPr>
        <w:pStyle w:val="Heading2"/>
      </w:pPr>
      <w:r>
        <w:t>Promotion Plan</w:t>
      </w:r>
      <w:r w:rsidR="006A441A">
        <w:t xml:space="preserve"> (Optional)</w:t>
      </w:r>
    </w:p>
    <w:p w14:paraId="74AFC1A3" w14:textId="77777777" w:rsidR="006C298B" w:rsidRDefault="006C298B" w:rsidP="006C298B">
      <w:r>
        <w:t>Please provide details of how your group promotes what you do within its department, faculty, university, and the greater scientific/engineering community. (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3"/>
      </w:tblGrid>
      <w:tr w:rsidR="006C298B" w14:paraId="62EC2D60" w14:textId="77777777" w:rsidTr="00141195">
        <w:trPr>
          <w:trHeight w:val="259"/>
        </w:trPr>
        <w:tc>
          <w:tcPr>
            <w:tcW w:w="9233" w:type="dxa"/>
          </w:tcPr>
          <w:p w14:paraId="69F9AC72" w14:textId="77777777" w:rsidR="006C298B" w:rsidRDefault="006C298B" w:rsidP="006C298B"/>
          <w:p w14:paraId="481D589D" w14:textId="77777777" w:rsidR="00141195" w:rsidRDefault="00141195" w:rsidP="006C298B"/>
          <w:p w14:paraId="51002004" w14:textId="77777777" w:rsidR="00141195" w:rsidRDefault="00141195" w:rsidP="006C298B"/>
          <w:p w14:paraId="01DC725C" w14:textId="77777777" w:rsidR="00141195" w:rsidRDefault="00141195" w:rsidP="006C298B"/>
          <w:p w14:paraId="15A480C1" w14:textId="0CD927E7" w:rsidR="00141195" w:rsidRDefault="00141195" w:rsidP="006C298B"/>
        </w:tc>
      </w:tr>
    </w:tbl>
    <w:p w14:paraId="19959DBC" w14:textId="2EE1937D" w:rsidR="000000FF" w:rsidRDefault="00D94F81" w:rsidP="00710065">
      <w:r>
        <w:br/>
      </w:r>
    </w:p>
    <w:p w14:paraId="5D394503" w14:textId="77777777" w:rsidR="00B34A0F" w:rsidRPr="003128DD" w:rsidRDefault="00B34A0F" w:rsidP="003128DD"/>
    <w:p w14:paraId="43994903" w14:textId="0F38E553" w:rsidR="00D74F02" w:rsidRDefault="00D74F02" w:rsidP="00D74F02">
      <w:pPr>
        <w:pStyle w:val="Heading1"/>
      </w:pPr>
      <w:r>
        <w:lastRenderedPageBreak/>
        <w:t>Student Group Learning</w:t>
      </w:r>
    </w:p>
    <w:p w14:paraId="14C25A53" w14:textId="1F88F2BC" w:rsidR="00D74F02" w:rsidRDefault="00D74F02" w:rsidP="00055ACC">
      <w:pPr>
        <w:pStyle w:val="Heading2"/>
      </w:pPr>
      <w:r>
        <w:t>Long-term Learning Goals</w:t>
      </w:r>
    </w:p>
    <w:p w14:paraId="63D4D995" w14:textId="4588A959" w:rsidR="00D74F02" w:rsidRDefault="00D74F02" w:rsidP="00D74F02">
      <w:r>
        <w:t>Please list the overall objectives of your group. New groups must discuss how the proposed group overlaps and/or complements the existing groups.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D74F02" w14:paraId="3FF8FACF" w14:textId="77777777" w:rsidTr="00141195">
        <w:trPr>
          <w:trHeight w:val="257"/>
        </w:trPr>
        <w:tc>
          <w:tcPr>
            <w:tcW w:w="9290" w:type="dxa"/>
          </w:tcPr>
          <w:p w14:paraId="0D43B19B" w14:textId="77777777" w:rsidR="00D74F02" w:rsidRDefault="00D74F02" w:rsidP="00D74F02"/>
          <w:p w14:paraId="40C2D0F9" w14:textId="77777777" w:rsidR="00141195" w:rsidRDefault="00141195" w:rsidP="00D74F02"/>
          <w:p w14:paraId="0AB795C2" w14:textId="7901450C" w:rsidR="00141195" w:rsidRDefault="00141195" w:rsidP="00D74F02"/>
        </w:tc>
      </w:tr>
    </w:tbl>
    <w:p w14:paraId="26D5934D" w14:textId="4DBAAE0A" w:rsidR="00D74F02" w:rsidRDefault="00D74F02" w:rsidP="00D74F02"/>
    <w:p w14:paraId="0DB3A37B" w14:textId="6421F593" w:rsidR="00D74F02" w:rsidRDefault="00D74F02" w:rsidP="00D74F02">
      <w:pPr>
        <w:pStyle w:val="Heading2"/>
      </w:pPr>
      <w:r>
        <w:t>Current Year Learning Goals</w:t>
      </w:r>
    </w:p>
    <w:p w14:paraId="05D6F221" w14:textId="68F3A9AC" w:rsidR="00D74F02" w:rsidRDefault="00D74F02" w:rsidP="00D74F02">
      <w:r>
        <w:t>Please detail the specific objectives you will be targeting this year – your priority areas.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D74F02" w14:paraId="2D8D2241" w14:textId="77777777" w:rsidTr="00141195">
        <w:trPr>
          <w:trHeight w:val="258"/>
        </w:trPr>
        <w:tc>
          <w:tcPr>
            <w:tcW w:w="9349" w:type="dxa"/>
          </w:tcPr>
          <w:p w14:paraId="5EEA12FB" w14:textId="77777777" w:rsidR="00D74F02" w:rsidRDefault="00D74F02" w:rsidP="00D74F02"/>
          <w:p w14:paraId="3FAE775E" w14:textId="77777777" w:rsidR="00141195" w:rsidRDefault="00141195" w:rsidP="00D74F02"/>
          <w:p w14:paraId="6B837785" w14:textId="54E7121B" w:rsidR="00141195" w:rsidRDefault="00141195" w:rsidP="00D74F02"/>
        </w:tc>
      </w:tr>
    </w:tbl>
    <w:p w14:paraId="4271E3AA" w14:textId="77777777" w:rsidR="00BC1573" w:rsidRDefault="00BC1573">
      <w:pPr>
        <w:rPr>
          <w:rFonts w:ascii="Whitney Semibold" w:eastAsiaTheme="majorEastAsia" w:hAnsi="Whitney Semibold" w:cstheme="majorBidi"/>
          <w:color w:val="2F5496" w:themeColor="accent1" w:themeShade="BF"/>
          <w:sz w:val="32"/>
          <w:szCs w:val="32"/>
        </w:rPr>
      </w:pPr>
    </w:p>
    <w:p w14:paraId="795697B5" w14:textId="3FD7476D" w:rsidR="00E25C56" w:rsidRDefault="00E25C56" w:rsidP="00E25C56">
      <w:pPr>
        <w:pStyle w:val="Heading1"/>
      </w:pPr>
      <w:r>
        <w:t>Facilities Management</w:t>
      </w:r>
    </w:p>
    <w:p w14:paraId="7358DC85" w14:textId="446D7DDF" w:rsidR="00FE488B" w:rsidRDefault="00FE488B" w:rsidP="00FE488B">
      <w:r>
        <w:t xml:space="preserve">Most </w:t>
      </w:r>
      <w:r w:rsidR="00CB1613">
        <w:t>student groups</w:t>
      </w:r>
      <w:r>
        <w:t xml:space="preserve"> can request for resources/support from their associated department(s).  Detail everything you are requesting from relevant departments on this page. Requests for funding/support not summarized on this page (but included elsewhere in the document) will not be considered. </w:t>
      </w:r>
    </w:p>
    <w:p w14:paraId="0174FB17" w14:textId="1C14D318" w:rsidR="009C2422" w:rsidRDefault="009C2422" w:rsidP="00FE488B">
      <w:r>
        <w:t xml:space="preserve">Refer to the table below for resources available from different departments in 2022-2023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2250"/>
        <w:gridCol w:w="2250"/>
        <w:gridCol w:w="2250"/>
      </w:tblGrid>
      <w:tr w:rsidR="00EA7C69" w:rsidRPr="00384730" w14:paraId="531D5050" w14:textId="77777777" w:rsidTr="00EA7C69">
        <w:trPr>
          <w:trHeight w:val="872"/>
        </w:trPr>
        <w:tc>
          <w:tcPr>
            <w:tcW w:w="2605" w:type="dxa"/>
            <w:hideMark/>
          </w:tcPr>
          <w:p w14:paraId="26FAAD9F" w14:textId="77777777" w:rsidR="00EA7C69" w:rsidRPr="00384730" w:rsidRDefault="00EA7C69" w:rsidP="00384730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50" w:type="dxa"/>
            <w:hideMark/>
          </w:tcPr>
          <w:p w14:paraId="79E3785C" w14:textId="0C868D94" w:rsidR="00EA7C69" w:rsidRPr="00384730" w:rsidRDefault="00EA7C69" w:rsidP="00384730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Designated/Boo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k</w:t>
            </w: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able Space</w:t>
            </w:r>
          </w:p>
        </w:tc>
        <w:tc>
          <w:tcPr>
            <w:tcW w:w="2250" w:type="dxa"/>
            <w:hideMark/>
          </w:tcPr>
          <w:p w14:paraId="1A7C5691" w14:textId="77777777" w:rsidR="00EA7C69" w:rsidRPr="00384730" w:rsidRDefault="00EA7C69" w:rsidP="00384730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Accounting Assistance</w:t>
            </w:r>
          </w:p>
        </w:tc>
        <w:tc>
          <w:tcPr>
            <w:tcW w:w="2250" w:type="dxa"/>
            <w:hideMark/>
          </w:tcPr>
          <w:p w14:paraId="2F11A615" w14:textId="06C88380" w:rsidR="00EA7C69" w:rsidRPr="00384730" w:rsidRDefault="00EA7C69" w:rsidP="00384730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Department Funding</w:t>
            </w:r>
          </w:p>
        </w:tc>
      </w:tr>
      <w:tr w:rsidR="00EA7C69" w:rsidRPr="00384730" w14:paraId="3D0D9ED6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269F015A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BMEG</w:t>
            </w:r>
          </w:p>
        </w:tc>
        <w:tc>
          <w:tcPr>
            <w:tcW w:w="2250" w:type="dxa"/>
            <w:noWrap/>
            <w:hideMark/>
          </w:tcPr>
          <w:p w14:paraId="3D03AFF0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6C4BCDB0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331EBB8B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EA7C69" w:rsidRPr="00384730" w14:paraId="170384D9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4E933B54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CHBE</w:t>
            </w:r>
          </w:p>
        </w:tc>
        <w:tc>
          <w:tcPr>
            <w:tcW w:w="2250" w:type="dxa"/>
            <w:noWrap/>
            <w:hideMark/>
          </w:tcPr>
          <w:p w14:paraId="0157D937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5D102F4A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50F30B40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EA7C69" w:rsidRPr="00384730" w14:paraId="7A3B412E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7D0C3033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CIVL</w:t>
            </w:r>
          </w:p>
        </w:tc>
        <w:tc>
          <w:tcPr>
            <w:tcW w:w="2250" w:type="dxa"/>
            <w:noWrap/>
            <w:hideMark/>
          </w:tcPr>
          <w:p w14:paraId="57A21DA5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2EAADB6E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6BB0D729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EA7C69" w:rsidRPr="00384730" w14:paraId="1C2E75C0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4E407EEA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CPEN</w:t>
            </w:r>
          </w:p>
        </w:tc>
        <w:tc>
          <w:tcPr>
            <w:tcW w:w="2250" w:type="dxa"/>
            <w:noWrap/>
            <w:hideMark/>
          </w:tcPr>
          <w:p w14:paraId="1B51C4EE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392676F4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13AE2E2F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EA7C69" w:rsidRPr="00384730" w14:paraId="459BFC7D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3D6814D3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ELEC</w:t>
            </w:r>
          </w:p>
        </w:tc>
        <w:tc>
          <w:tcPr>
            <w:tcW w:w="2250" w:type="dxa"/>
            <w:noWrap/>
            <w:hideMark/>
          </w:tcPr>
          <w:p w14:paraId="5CF3C6D4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4D53A6B7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1D2F960C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EA7C69" w:rsidRPr="00384730" w14:paraId="5392034B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0C320EBF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ENPH</w:t>
            </w:r>
          </w:p>
        </w:tc>
        <w:tc>
          <w:tcPr>
            <w:tcW w:w="2250" w:type="dxa"/>
            <w:noWrap/>
            <w:hideMark/>
          </w:tcPr>
          <w:p w14:paraId="776C65DD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76407FEA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2378278D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EA7C69" w:rsidRPr="00384730" w14:paraId="04B9784B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2395417E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ENVE</w:t>
            </w:r>
          </w:p>
        </w:tc>
        <w:tc>
          <w:tcPr>
            <w:tcW w:w="2250" w:type="dxa"/>
            <w:noWrap/>
            <w:hideMark/>
          </w:tcPr>
          <w:p w14:paraId="2FFE522C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6E6F768B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4523AD3B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EA7C69" w:rsidRPr="00384730" w14:paraId="1D344404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5A489023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GEOE</w:t>
            </w:r>
          </w:p>
        </w:tc>
        <w:tc>
          <w:tcPr>
            <w:tcW w:w="2250" w:type="dxa"/>
            <w:noWrap/>
            <w:hideMark/>
          </w:tcPr>
          <w:p w14:paraId="2CCE8614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67667349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6061A643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EA7C69" w:rsidRPr="00384730" w14:paraId="192E43B4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7922019A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IGEN</w:t>
            </w:r>
          </w:p>
        </w:tc>
        <w:tc>
          <w:tcPr>
            <w:tcW w:w="2250" w:type="dxa"/>
            <w:noWrap/>
            <w:hideMark/>
          </w:tcPr>
          <w:p w14:paraId="28A45AF8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4E6CE1F2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4224CF37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EA7C69" w:rsidRPr="00384730" w14:paraId="4889A814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1EE81840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ANU</w:t>
            </w:r>
          </w:p>
        </w:tc>
        <w:tc>
          <w:tcPr>
            <w:tcW w:w="2250" w:type="dxa"/>
            <w:noWrap/>
            <w:hideMark/>
          </w:tcPr>
          <w:p w14:paraId="48F70A25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4CC9F617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7AF29D4E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EA7C69" w:rsidRPr="00384730" w14:paraId="0FA1E88D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6401F316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TRL</w:t>
            </w:r>
          </w:p>
        </w:tc>
        <w:tc>
          <w:tcPr>
            <w:tcW w:w="2250" w:type="dxa"/>
            <w:noWrap/>
            <w:hideMark/>
          </w:tcPr>
          <w:p w14:paraId="39D77B71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26DFE9CB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7718DB4C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EA7C69" w:rsidRPr="00384730" w14:paraId="60AE6F35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5163191A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ECH</w:t>
            </w:r>
          </w:p>
        </w:tc>
        <w:tc>
          <w:tcPr>
            <w:tcW w:w="2250" w:type="dxa"/>
            <w:noWrap/>
            <w:hideMark/>
          </w:tcPr>
          <w:p w14:paraId="61C6D6E8" w14:textId="51435138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48C2995D" w14:textId="68E594C8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inuing</w:t>
            </w:r>
          </w:p>
        </w:tc>
        <w:tc>
          <w:tcPr>
            <w:tcW w:w="2250" w:type="dxa"/>
            <w:noWrap/>
            <w:hideMark/>
          </w:tcPr>
          <w:p w14:paraId="6C82601F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EA7C69" w:rsidRPr="00384730" w14:paraId="59DB58CE" w14:textId="77777777" w:rsidTr="00EA7C69">
        <w:trPr>
          <w:trHeight w:val="315"/>
        </w:trPr>
        <w:tc>
          <w:tcPr>
            <w:tcW w:w="2605" w:type="dxa"/>
            <w:noWrap/>
            <w:hideMark/>
          </w:tcPr>
          <w:p w14:paraId="1EED3E77" w14:textId="77777777" w:rsidR="00EA7C69" w:rsidRPr="00384730" w:rsidRDefault="00EA7C69" w:rsidP="00384730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INE</w:t>
            </w:r>
          </w:p>
        </w:tc>
        <w:tc>
          <w:tcPr>
            <w:tcW w:w="2250" w:type="dxa"/>
            <w:noWrap/>
            <w:hideMark/>
          </w:tcPr>
          <w:p w14:paraId="0E821886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2EE0E9AA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0570F7B4" w14:textId="77777777" w:rsidR="00EA7C69" w:rsidRPr="00384730" w:rsidRDefault="00EA7C69" w:rsidP="00384730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</w:tbl>
    <w:p w14:paraId="65F2EE3F" w14:textId="44400DF0" w:rsidR="009C2422" w:rsidRDefault="009C2422" w:rsidP="00FE488B"/>
    <w:p w14:paraId="6CCFF795" w14:textId="704BF0D6" w:rsidR="009B6DF8" w:rsidRDefault="00384730" w:rsidP="009B6DF8">
      <w:pPr>
        <w:pStyle w:val="Heading2"/>
      </w:pPr>
      <w:r>
        <w:lastRenderedPageBreak/>
        <w:t>Designated</w:t>
      </w:r>
      <w:r w:rsidR="007355B4">
        <w:t xml:space="preserve"> and </w:t>
      </w:r>
      <w:r>
        <w:t>Bookable Space</w:t>
      </w:r>
    </w:p>
    <w:p w14:paraId="5E825C56" w14:textId="02DE2EC2" w:rsidR="0028434C" w:rsidRDefault="00384730" w:rsidP="00FE488B">
      <w:r>
        <w:t xml:space="preserve">List below all the spaces your </w:t>
      </w:r>
      <w:r w:rsidR="001340A2">
        <w:t>group</w:t>
      </w:r>
      <w:r>
        <w:t xml:space="preserve"> </w:t>
      </w:r>
      <w:r w:rsidR="0028434C">
        <w:t xml:space="preserve">plans to use during the 2022-2023 year. Indicate the </w:t>
      </w:r>
      <w:r w:rsidR="00C21E03">
        <w:t>current</w:t>
      </w:r>
      <w:r w:rsidR="0028434C">
        <w:t xml:space="preserve"> use for the space</w:t>
      </w:r>
      <w:r w:rsidR="00CB1613">
        <w:t xml:space="preserve">. </w:t>
      </w:r>
      <w:r w:rsidR="00C70FD3">
        <w:t xml:space="preserve">If your </w:t>
      </w:r>
      <w:r w:rsidR="001340A2">
        <w:t>group</w:t>
      </w:r>
      <w:r w:rsidR="00C70FD3">
        <w:t xml:space="preserve"> requires more space, explain how much and for what use. </w:t>
      </w:r>
      <w:r w:rsidR="002843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34C" w14:paraId="1084CC91" w14:textId="77777777" w:rsidTr="0028434C">
        <w:tc>
          <w:tcPr>
            <w:tcW w:w="9350" w:type="dxa"/>
          </w:tcPr>
          <w:p w14:paraId="2A182799" w14:textId="77777777" w:rsidR="0028434C" w:rsidRDefault="0028434C" w:rsidP="00FE488B"/>
          <w:p w14:paraId="4122EE03" w14:textId="77777777" w:rsidR="00141195" w:rsidRDefault="00141195" w:rsidP="00FE488B"/>
          <w:p w14:paraId="65F79295" w14:textId="77777777" w:rsidR="00141195" w:rsidRDefault="00141195" w:rsidP="00FE488B"/>
          <w:p w14:paraId="776ACD61" w14:textId="77777777" w:rsidR="00141195" w:rsidRDefault="00141195" w:rsidP="00FE488B"/>
          <w:p w14:paraId="176F5468" w14:textId="77777777" w:rsidR="00141195" w:rsidRDefault="00141195" w:rsidP="00FE488B"/>
          <w:p w14:paraId="05C27811" w14:textId="5755F39B" w:rsidR="00141195" w:rsidRDefault="00141195" w:rsidP="00FE488B"/>
        </w:tc>
      </w:tr>
    </w:tbl>
    <w:p w14:paraId="46DAB3AA" w14:textId="77777777" w:rsidR="00D94F81" w:rsidRPr="0028434C" w:rsidRDefault="00D94F81" w:rsidP="0028434C"/>
    <w:p w14:paraId="22852FCF" w14:textId="77777777" w:rsidR="0028434C" w:rsidRDefault="0028434C" w:rsidP="0028434C">
      <w:pPr>
        <w:pStyle w:val="Heading2"/>
      </w:pPr>
      <w:r>
        <w:t>Departmental Funding</w:t>
      </w:r>
    </w:p>
    <w:p w14:paraId="5793B4BC" w14:textId="498DB416" w:rsidR="00530238" w:rsidRPr="00C70FD3" w:rsidRDefault="00C70FD3" w:rsidP="0028434C">
      <w:pPr>
        <w:rPr>
          <w:b/>
        </w:rPr>
      </w:pPr>
      <w:bookmarkStart w:id="1" w:name="_Hlk108612242"/>
      <w:bookmarkStart w:id="2" w:name="_Hlk108612315"/>
      <w:r>
        <w:t xml:space="preserve">Fill out the table below for any departmental funding requests. In the ‘Proposed Use’ column, provide details on what your </w:t>
      </w:r>
      <w:r w:rsidR="001340A2">
        <w:t>group</w:t>
      </w:r>
      <w:r>
        <w:t xml:space="preserve"> will use this funding for (i.e. $500 toward travel expenses for Formula SAE 2022 competition). Your department will need to see detailed information here as a rationale for approving your funding request. This table is also included in the PAF funding application. </w:t>
      </w:r>
      <w:r w:rsidRPr="00C70FD3">
        <w:rPr>
          <w:b/>
        </w:rPr>
        <w:t>Please fill out both with matching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1620"/>
        <w:gridCol w:w="1440"/>
        <w:gridCol w:w="3685"/>
      </w:tblGrid>
      <w:tr w:rsidR="00530238" w14:paraId="2F53FAB8" w14:textId="7CC0F6BE" w:rsidTr="003B7E3E">
        <w:tc>
          <w:tcPr>
            <w:tcW w:w="1345" w:type="dxa"/>
            <w:vAlign w:val="center"/>
          </w:tcPr>
          <w:bookmarkEnd w:id="1"/>
          <w:bookmarkEnd w:id="2"/>
          <w:p w14:paraId="5A7478DF" w14:textId="3D8CCD6C" w:rsidR="00530238" w:rsidRDefault="00530238" w:rsidP="003B7E3E">
            <w:pPr>
              <w:jc w:val="center"/>
            </w:pPr>
            <w:r>
              <w:t>Department</w:t>
            </w:r>
          </w:p>
        </w:tc>
        <w:tc>
          <w:tcPr>
            <w:tcW w:w="1260" w:type="dxa"/>
            <w:vAlign w:val="center"/>
          </w:tcPr>
          <w:p w14:paraId="414DF414" w14:textId="34EB6E86" w:rsidR="00530238" w:rsidRDefault="00530238" w:rsidP="003B7E3E">
            <w:pPr>
              <w:jc w:val="center"/>
            </w:pPr>
            <w:r>
              <w:t>Number of Students</w:t>
            </w:r>
          </w:p>
        </w:tc>
        <w:tc>
          <w:tcPr>
            <w:tcW w:w="1620" w:type="dxa"/>
            <w:vAlign w:val="center"/>
          </w:tcPr>
          <w:p w14:paraId="669980C6" w14:textId="4AE9ED5C" w:rsidR="00530238" w:rsidRDefault="00530238" w:rsidP="003B7E3E">
            <w:pPr>
              <w:jc w:val="center"/>
            </w:pPr>
            <w:r>
              <w:t>% Representation</w:t>
            </w:r>
          </w:p>
        </w:tc>
        <w:tc>
          <w:tcPr>
            <w:tcW w:w="1440" w:type="dxa"/>
            <w:vAlign w:val="center"/>
          </w:tcPr>
          <w:p w14:paraId="29EE2025" w14:textId="2CE3A2CD" w:rsidR="00530238" w:rsidRDefault="00530238" w:rsidP="003B7E3E">
            <w:pPr>
              <w:jc w:val="center"/>
            </w:pPr>
            <w:r>
              <w:t>Amount Requested</w:t>
            </w:r>
          </w:p>
        </w:tc>
        <w:tc>
          <w:tcPr>
            <w:tcW w:w="3685" w:type="dxa"/>
            <w:vAlign w:val="center"/>
          </w:tcPr>
          <w:p w14:paraId="11C6C1F3" w14:textId="71D956EE" w:rsidR="00530238" w:rsidRDefault="00C70FD3" w:rsidP="003B7E3E">
            <w:pPr>
              <w:jc w:val="center"/>
            </w:pPr>
            <w:r>
              <w:t>Proposed Use</w:t>
            </w:r>
          </w:p>
        </w:tc>
      </w:tr>
      <w:tr w:rsidR="00530238" w14:paraId="11387EBF" w14:textId="69A03009" w:rsidTr="003B7E3E">
        <w:tc>
          <w:tcPr>
            <w:tcW w:w="1345" w:type="dxa"/>
            <w:vAlign w:val="center"/>
          </w:tcPr>
          <w:p w14:paraId="634C3692" w14:textId="2D8E69B2" w:rsidR="00530238" w:rsidRDefault="00530238" w:rsidP="003B7E3E">
            <w:pPr>
              <w:jc w:val="right"/>
            </w:pPr>
            <w:r>
              <w:t>CHBE</w:t>
            </w:r>
          </w:p>
        </w:tc>
        <w:tc>
          <w:tcPr>
            <w:tcW w:w="1260" w:type="dxa"/>
          </w:tcPr>
          <w:p w14:paraId="7DD67606" w14:textId="77777777" w:rsidR="00530238" w:rsidRDefault="00530238" w:rsidP="0028434C"/>
        </w:tc>
        <w:tc>
          <w:tcPr>
            <w:tcW w:w="1620" w:type="dxa"/>
          </w:tcPr>
          <w:p w14:paraId="277AAF1B" w14:textId="77777777" w:rsidR="00530238" w:rsidRDefault="00530238" w:rsidP="0028434C"/>
        </w:tc>
        <w:tc>
          <w:tcPr>
            <w:tcW w:w="1440" w:type="dxa"/>
          </w:tcPr>
          <w:p w14:paraId="289C5A14" w14:textId="77777777" w:rsidR="00530238" w:rsidRDefault="00530238" w:rsidP="0028434C"/>
        </w:tc>
        <w:tc>
          <w:tcPr>
            <w:tcW w:w="3685" w:type="dxa"/>
          </w:tcPr>
          <w:p w14:paraId="415FBE88" w14:textId="77777777" w:rsidR="00530238" w:rsidRDefault="00530238" w:rsidP="0028434C"/>
        </w:tc>
      </w:tr>
      <w:tr w:rsidR="00530238" w14:paraId="124D7171" w14:textId="111D4B83" w:rsidTr="003B7E3E">
        <w:tc>
          <w:tcPr>
            <w:tcW w:w="1345" w:type="dxa"/>
            <w:vAlign w:val="center"/>
          </w:tcPr>
          <w:p w14:paraId="3F6311D2" w14:textId="0E37B228" w:rsidR="00530238" w:rsidRDefault="00530238" w:rsidP="003B7E3E">
            <w:pPr>
              <w:jc w:val="right"/>
            </w:pPr>
            <w:r>
              <w:t>CIVL</w:t>
            </w:r>
          </w:p>
        </w:tc>
        <w:tc>
          <w:tcPr>
            <w:tcW w:w="1260" w:type="dxa"/>
          </w:tcPr>
          <w:p w14:paraId="56AF741D" w14:textId="77777777" w:rsidR="00530238" w:rsidRDefault="00530238" w:rsidP="0028434C"/>
        </w:tc>
        <w:tc>
          <w:tcPr>
            <w:tcW w:w="1620" w:type="dxa"/>
          </w:tcPr>
          <w:p w14:paraId="240659AC" w14:textId="77777777" w:rsidR="00530238" w:rsidRDefault="00530238" w:rsidP="0028434C"/>
        </w:tc>
        <w:tc>
          <w:tcPr>
            <w:tcW w:w="1440" w:type="dxa"/>
          </w:tcPr>
          <w:p w14:paraId="22AAECDC" w14:textId="77777777" w:rsidR="00530238" w:rsidRDefault="00530238" w:rsidP="0028434C"/>
        </w:tc>
        <w:tc>
          <w:tcPr>
            <w:tcW w:w="3685" w:type="dxa"/>
          </w:tcPr>
          <w:p w14:paraId="2BE6ADD8" w14:textId="77777777" w:rsidR="00530238" w:rsidRDefault="00530238" w:rsidP="0028434C"/>
        </w:tc>
      </w:tr>
      <w:tr w:rsidR="00530238" w14:paraId="39CE9BE6" w14:textId="4BA7F55C" w:rsidTr="003B7E3E">
        <w:tc>
          <w:tcPr>
            <w:tcW w:w="1345" w:type="dxa"/>
            <w:vAlign w:val="center"/>
          </w:tcPr>
          <w:p w14:paraId="4005B466" w14:textId="56133B8B" w:rsidR="00530238" w:rsidRDefault="00530238" w:rsidP="003B7E3E">
            <w:pPr>
              <w:jc w:val="right"/>
            </w:pPr>
            <w:r>
              <w:t>ECE</w:t>
            </w:r>
          </w:p>
        </w:tc>
        <w:tc>
          <w:tcPr>
            <w:tcW w:w="1260" w:type="dxa"/>
          </w:tcPr>
          <w:p w14:paraId="35E6774F" w14:textId="77777777" w:rsidR="00530238" w:rsidRDefault="00530238" w:rsidP="0028434C"/>
        </w:tc>
        <w:tc>
          <w:tcPr>
            <w:tcW w:w="1620" w:type="dxa"/>
          </w:tcPr>
          <w:p w14:paraId="657BEBC3" w14:textId="77777777" w:rsidR="00530238" w:rsidRDefault="00530238" w:rsidP="0028434C"/>
        </w:tc>
        <w:tc>
          <w:tcPr>
            <w:tcW w:w="1440" w:type="dxa"/>
          </w:tcPr>
          <w:p w14:paraId="5E107E6A" w14:textId="77777777" w:rsidR="00530238" w:rsidRDefault="00530238" w:rsidP="0028434C"/>
        </w:tc>
        <w:tc>
          <w:tcPr>
            <w:tcW w:w="3685" w:type="dxa"/>
          </w:tcPr>
          <w:p w14:paraId="057CA59D" w14:textId="77777777" w:rsidR="00530238" w:rsidRDefault="00530238" w:rsidP="0028434C"/>
        </w:tc>
      </w:tr>
      <w:tr w:rsidR="00530238" w14:paraId="534ECB6F" w14:textId="14876C90" w:rsidTr="003B7E3E">
        <w:tc>
          <w:tcPr>
            <w:tcW w:w="1345" w:type="dxa"/>
            <w:vAlign w:val="center"/>
          </w:tcPr>
          <w:p w14:paraId="31C7079C" w14:textId="68DADB57" w:rsidR="00530238" w:rsidRDefault="00530238" w:rsidP="003B7E3E">
            <w:pPr>
              <w:jc w:val="right"/>
            </w:pPr>
            <w:r>
              <w:t>ENPH</w:t>
            </w:r>
          </w:p>
        </w:tc>
        <w:tc>
          <w:tcPr>
            <w:tcW w:w="1260" w:type="dxa"/>
          </w:tcPr>
          <w:p w14:paraId="3B7BAC7C" w14:textId="77777777" w:rsidR="00530238" w:rsidRDefault="00530238" w:rsidP="0028434C"/>
        </w:tc>
        <w:tc>
          <w:tcPr>
            <w:tcW w:w="1620" w:type="dxa"/>
          </w:tcPr>
          <w:p w14:paraId="1294EF76" w14:textId="77777777" w:rsidR="00530238" w:rsidRDefault="00530238" w:rsidP="0028434C"/>
        </w:tc>
        <w:tc>
          <w:tcPr>
            <w:tcW w:w="1440" w:type="dxa"/>
          </w:tcPr>
          <w:p w14:paraId="76B3303F" w14:textId="77777777" w:rsidR="00530238" w:rsidRDefault="00530238" w:rsidP="0028434C"/>
        </w:tc>
        <w:tc>
          <w:tcPr>
            <w:tcW w:w="3685" w:type="dxa"/>
          </w:tcPr>
          <w:p w14:paraId="2A5C830A" w14:textId="77777777" w:rsidR="00530238" w:rsidRDefault="00530238" w:rsidP="0028434C"/>
        </w:tc>
      </w:tr>
      <w:tr w:rsidR="00530238" w14:paraId="11216214" w14:textId="3A1BEF59" w:rsidTr="003B7E3E">
        <w:tc>
          <w:tcPr>
            <w:tcW w:w="1345" w:type="dxa"/>
            <w:vAlign w:val="center"/>
          </w:tcPr>
          <w:p w14:paraId="10DF468E" w14:textId="0A8FD6E5" w:rsidR="00530238" w:rsidRDefault="00530238" w:rsidP="003B7E3E">
            <w:pPr>
              <w:jc w:val="right"/>
            </w:pPr>
            <w:r>
              <w:t>ENVE</w:t>
            </w:r>
          </w:p>
        </w:tc>
        <w:tc>
          <w:tcPr>
            <w:tcW w:w="1260" w:type="dxa"/>
          </w:tcPr>
          <w:p w14:paraId="60A27845" w14:textId="77777777" w:rsidR="00530238" w:rsidRDefault="00530238" w:rsidP="0028434C"/>
        </w:tc>
        <w:tc>
          <w:tcPr>
            <w:tcW w:w="1620" w:type="dxa"/>
          </w:tcPr>
          <w:p w14:paraId="53ECE23B" w14:textId="77777777" w:rsidR="00530238" w:rsidRDefault="00530238" w:rsidP="0028434C"/>
        </w:tc>
        <w:tc>
          <w:tcPr>
            <w:tcW w:w="1440" w:type="dxa"/>
          </w:tcPr>
          <w:p w14:paraId="41AFD23E" w14:textId="77777777" w:rsidR="00530238" w:rsidRDefault="00530238" w:rsidP="0028434C"/>
        </w:tc>
        <w:tc>
          <w:tcPr>
            <w:tcW w:w="3685" w:type="dxa"/>
          </w:tcPr>
          <w:p w14:paraId="5CBA0591" w14:textId="77777777" w:rsidR="00530238" w:rsidRDefault="00530238" w:rsidP="0028434C"/>
        </w:tc>
      </w:tr>
      <w:tr w:rsidR="00530238" w14:paraId="5C31D4B4" w14:textId="67747C84" w:rsidTr="003B7E3E">
        <w:tc>
          <w:tcPr>
            <w:tcW w:w="1345" w:type="dxa"/>
            <w:vAlign w:val="center"/>
          </w:tcPr>
          <w:p w14:paraId="050E9086" w14:textId="57D0D901" w:rsidR="00530238" w:rsidRDefault="00530238" w:rsidP="003B7E3E">
            <w:pPr>
              <w:jc w:val="right"/>
            </w:pPr>
            <w:r>
              <w:t>GEOE</w:t>
            </w:r>
          </w:p>
        </w:tc>
        <w:tc>
          <w:tcPr>
            <w:tcW w:w="1260" w:type="dxa"/>
          </w:tcPr>
          <w:p w14:paraId="1ACB25DF" w14:textId="77777777" w:rsidR="00530238" w:rsidRDefault="00530238" w:rsidP="0028434C"/>
        </w:tc>
        <w:tc>
          <w:tcPr>
            <w:tcW w:w="1620" w:type="dxa"/>
          </w:tcPr>
          <w:p w14:paraId="7E78A787" w14:textId="77777777" w:rsidR="00530238" w:rsidRDefault="00530238" w:rsidP="0028434C"/>
        </w:tc>
        <w:tc>
          <w:tcPr>
            <w:tcW w:w="1440" w:type="dxa"/>
          </w:tcPr>
          <w:p w14:paraId="75BFDA97" w14:textId="77777777" w:rsidR="00530238" w:rsidRDefault="00530238" w:rsidP="0028434C"/>
        </w:tc>
        <w:tc>
          <w:tcPr>
            <w:tcW w:w="3685" w:type="dxa"/>
          </w:tcPr>
          <w:p w14:paraId="7AD9C2EB" w14:textId="77777777" w:rsidR="00530238" w:rsidRDefault="00530238" w:rsidP="0028434C"/>
        </w:tc>
      </w:tr>
      <w:tr w:rsidR="00530238" w14:paraId="5117F55A" w14:textId="0F17B1F4" w:rsidTr="003B7E3E">
        <w:tc>
          <w:tcPr>
            <w:tcW w:w="1345" w:type="dxa"/>
            <w:vAlign w:val="center"/>
          </w:tcPr>
          <w:p w14:paraId="7EB9F559" w14:textId="4B8BB906" w:rsidR="00530238" w:rsidRDefault="00530238" w:rsidP="003B7E3E">
            <w:pPr>
              <w:jc w:val="right"/>
            </w:pPr>
            <w:r>
              <w:t>IGEN</w:t>
            </w:r>
          </w:p>
        </w:tc>
        <w:tc>
          <w:tcPr>
            <w:tcW w:w="1260" w:type="dxa"/>
          </w:tcPr>
          <w:p w14:paraId="3F06501E" w14:textId="77777777" w:rsidR="00530238" w:rsidRDefault="00530238" w:rsidP="0028434C"/>
        </w:tc>
        <w:tc>
          <w:tcPr>
            <w:tcW w:w="1620" w:type="dxa"/>
          </w:tcPr>
          <w:p w14:paraId="703C613E" w14:textId="77777777" w:rsidR="00530238" w:rsidRDefault="00530238" w:rsidP="0028434C"/>
        </w:tc>
        <w:tc>
          <w:tcPr>
            <w:tcW w:w="1440" w:type="dxa"/>
          </w:tcPr>
          <w:p w14:paraId="576B7943" w14:textId="77777777" w:rsidR="00530238" w:rsidRDefault="00530238" w:rsidP="0028434C"/>
        </w:tc>
        <w:tc>
          <w:tcPr>
            <w:tcW w:w="3685" w:type="dxa"/>
          </w:tcPr>
          <w:p w14:paraId="1B12856E" w14:textId="77777777" w:rsidR="00530238" w:rsidRDefault="00530238" w:rsidP="0028434C"/>
        </w:tc>
      </w:tr>
      <w:tr w:rsidR="00530238" w14:paraId="1564116A" w14:textId="309591BF" w:rsidTr="003B7E3E">
        <w:tc>
          <w:tcPr>
            <w:tcW w:w="1345" w:type="dxa"/>
            <w:vAlign w:val="center"/>
          </w:tcPr>
          <w:p w14:paraId="1F2C5AC2" w14:textId="0ECCEB31" w:rsidR="00530238" w:rsidRDefault="00530238" w:rsidP="003B7E3E">
            <w:pPr>
              <w:jc w:val="right"/>
            </w:pPr>
            <w:r>
              <w:t>MANU</w:t>
            </w:r>
          </w:p>
        </w:tc>
        <w:tc>
          <w:tcPr>
            <w:tcW w:w="1260" w:type="dxa"/>
          </w:tcPr>
          <w:p w14:paraId="03A28EE2" w14:textId="77777777" w:rsidR="00530238" w:rsidRDefault="00530238" w:rsidP="0028434C"/>
        </w:tc>
        <w:tc>
          <w:tcPr>
            <w:tcW w:w="1620" w:type="dxa"/>
          </w:tcPr>
          <w:p w14:paraId="0E5035BE" w14:textId="77777777" w:rsidR="00530238" w:rsidRDefault="00530238" w:rsidP="0028434C"/>
        </w:tc>
        <w:tc>
          <w:tcPr>
            <w:tcW w:w="1440" w:type="dxa"/>
          </w:tcPr>
          <w:p w14:paraId="362A71FF" w14:textId="77777777" w:rsidR="00530238" w:rsidRDefault="00530238" w:rsidP="0028434C"/>
        </w:tc>
        <w:tc>
          <w:tcPr>
            <w:tcW w:w="3685" w:type="dxa"/>
          </w:tcPr>
          <w:p w14:paraId="75051C7B" w14:textId="77777777" w:rsidR="00530238" w:rsidRDefault="00530238" w:rsidP="0028434C"/>
        </w:tc>
      </w:tr>
      <w:tr w:rsidR="00530238" w14:paraId="2B4CC304" w14:textId="6022A18E" w:rsidTr="003B7E3E">
        <w:tc>
          <w:tcPr>
            <w:tcW w:w="1345" w:type="dxa"/>
            <w:vAlign w:val="center"/>
          </w:tcPr>
          <w:p w14:paraId="3AFCD7D0" w14:textId="5999FBA6" w:rsidR="00530238" w:rsidRDefault="00530238" w:rsidP="003B7E3E">
            <w:pPr>
              <w:jc w:val="right"/>
            </w:pPr>
            <w:r>
              <w:t>MTRL</w:t>
            </w:r>
          </w:p>
        </w:tc>
        <w:tc>
          <w:tcPr>
            <w:tcW w:w="1260" w:type="dxa"/>
          </w:tcPr>
          <w:p w14:paraId="10F02B45" w14:textId="77777777" w:rsidR="00530238" w:rsidRDefault="00530238" w:rsidP="0028434C"/>
        </w:tc>
        <w:tc>
          <w:tcPr>
            <w:tcW w:w="1620" w:type="dxa"/>
          </w:tcPr>
          <w:p w14:paraId="68B8AE56" w14:textId="77777777" w:rsidR="00530238" w:rsidRDefault="00530238" w:rsidP="0028434C"/>
        </w:tc>
        <w:tc>
          <w:tcPr>
            <w:tcW w:w="1440" w:type="dxa"/>
          </w:tcPr>
          <w:p w14:paraId="100502E5" w14:textId="77777777" w:rsidR="00530238" w:rsidRDefault="00530238" w:rsidP="0028434C"/>
        </w:tc>
        <w:tc>
          <w:tcPr>
            <w:tcW w:w="3685" w:type="dxa"/>
          </w:tcPr>
          <w:p w14:paraId="2B9C9CA1" w14:textId="77777777" w:rsidR="00530238" w:rsidRDefault="00530238" w:rsidP="0028434C"/>
        </w:tc>
      </w:tr>
      <w:tr w:rsidR="00530238" w14:paraId="39D335E3" w14:textId="32319060" w:rsidTr="003B7E3E">
        <w:tc>
          <w:tcPr>
            <w:tcW w:w="1345" w:type="dxa"/>
            <w:vAlign w:val="center"/>
          </w:tcPr>
          <w:p w14:paraId="3AE2304B" w14:textId="6B205776" w:rsidR="00530238" w:rsidRDefault="00530238" w:rsidP="003B7E3E">
            <w:pPr>
              <w:jc w:val="right"/>
            </w:pPr>
            <w:r>
              <w:t>MECH</w:t>
            </w:r>
          </w:p>
        </w:tc>
        <w:tc>
          <w:tcPr>
            <w:tcW w:w="1260" w:type="dxa"/>
          </w:tcPr>
          <w:p w14:paraId="12637DCC" w14:textId="77777777" w:rsidR="00530238" w:rsidRDefault="00530238" w:rsidP="0028434C"/>
        </w:tc>
        <w:tc>
          <w:tcPr>
            <w:tcW w:w="1620" w:type="dxa"/>
          </w:tcPr>
          <w:p w14:paraId="0DDDB8B4" w14:textId="77777777" w:rsidR="00530238" w:rsidRDefault="00530238" w:rsidP="0028434C"/>
        </w:tc>
        <w:tc>
          <w:tcPr>
            <w:tcW w:w="1440" w:type="dxa"/>
          </w:tcPr>
          <w:p w14:paraId="0E0390B5" w14:textId="77777777" w:rsidR="00530238" w:rsidRDefault="00530238" w:rsidP="0028434C"/>
        </w:tc>
        <w:tc>
          <w:tcPr>
            <w:tcW w:w="3685" w:type="dxa"/>
          </w:tcPr>
          <w:p w14:paraId="327C7C15" w14:textId="77777777" w:rsidR="00530238" w:rsidRDefault="00530238" w:rsidP="0028434C"/>
        </w:tc>
      </w:tr>
      <w:tr w:rsidR="00530238" w14:paraId="51E3B7B5" w14:textId="77777777" w:rsidTr="003B7E3E">
        <w:tc>
          <w:tcPr>
            <w:tcW w:w="1345" w:type="dxa"/>
            <w:vAlign w:val="center"/>
          </w:tcPr>
          <w:p w14:paraId="1350156B" w14:textId="7AA71477" w:rsidR="00530238" w:rsidRDefault="00530238" w:rsidP="003B7E3E">
            <w:pPr>
              <w:jc w:val="right"/>
            </w:pPr>
            <w:r>
              <w:t>MINE</w:t>
            </w:r>
          </w:p>
        </w:tc>
        <w:tc>
          <w:tcPr>
            <w:tcW w:w="1260" w:type="dxa"/>
          </w:tcPr>
          <w:p w14:paraId="02526478" w14:textId="77777777" w:rsidR="00530238" w:rsidRDefault="00530238" w:rsidP="0028434C"/>
        </w:tc>
        <w:tc>
          <w:tcPr>
            <w:tcW w:w="1620" w:type="dxa"/>
          </w:tcPr>
          <w:p w14:paraId="2DE504B8" w14:textId="77777777" w:rsidR="00530238" w:rsidRDefault="00530238" w:rsidP="0028434C"/>
        </w:tc>
        <w:tc>
          <w:tcPr>
            <w:tcW w:w="1440" w:type="dxa"/>
          </w:tcPr>
          <w:p w14:paraId="45F2D85E" w14:textId="77777777" w:rsidR="00530238" w:rsidRDefault="00530238" w:rsidP="0028434C"/>
        </w:tc>
        <w:tc>
          <w:tcPr>
            <w:tcW w:w="3685" w:type="dxa"/>
          </w:tcPr>
          <w:p w14:paraId="1063709C" w14:textId="77777777" w:rsidR="00530238" w:rsidRDefault="00530238" w:rsidP="0028434C"/>
        </w:tc>
      </w:tr>
      <w:tr w:rsidR="00530238" w14:paraId="260BB1FF" w14:textId="77777777" w:rsidTr="003B7E3E">
        <w:tc>
          <w:tcPr>
            <w:tcW w:w="1345" w:type="dxa"/>
            <w:vAlign w:val="center"/>
          </w:tcPr>
          <w:p w14:paraId="0D7881E7" w14:textId="5E520DF3" w:rsidR="00530238" w:rsidRDefault="00530238" w:rsidP="003B7E3E">
            <w:pPr>
              <w:jc w:val="right"/>
            </w:pPr>
            <w:r>
              <w:t>SBME</w:t>
            </w:r>
          </w:p>
        </w:tc>
        <w:tc>
          <w:tcPr>
            <w:tcW w:w="1260" w:type="dxa"/>
          </w:tcPr>
          <w:p w14:paraId="631C350F" w14:textId="77777777" w:rsidR="00530238" w:rsidRDefault="00530238" w:rsidP="0028434C"/>
        </w:tc>
        <w:tc>
          <w:tcPr>
            <w:tcW w:w="1620" w:type="dxa"/>
          </w:tcPr>
          <w:p w14:paraId="4C2C7EDA" w14:textId="77777777" w:rsidR="00530238" w:rsidRDefault="00530238" w:rsidP="0028434C"/>
        </w:tc>
        <w:tc>
          <w:tcPr>
            <w:tcW w:w="1440" w:type="dxa"/>
          </w:tcPr>
          <w:p w14:paraId="620B5B71" w14:textId="77777777" w:rsidR="00530238" w:rsidRDefault="00530238" w:rsidP="0028434C"/>
        </w:tc>
        <w:tc>
          <w:tcPr>
            <w:tcW w:w="3685" w:type="dxa"/>
          </w:tcPr>
          <w:p w14:paraId="68BFED9E" w14:textId="77777777" w:rsidR="00530238" w:rsidRDefault="00530238" w:rsidP="0028434C"/>
        </w:tc>
      </w:tr>
    </w:tbl>
    <w:p w14:paraId="4368A551" w14:textId="77777777" w:rsidR="00C03F83" w:rsidRDefault="00C03F83" w:rsidP="00C03F83"/>
    <w:p w14:paraId="34F2DB19" w14:textId="3699699D" w:rsidR="003B7E3E" w:rsidRDefault="00FF1F24" w:rsidP="003B7E3E">
      <w:pPr>
        <w:pStyle w:val="Heading2"/>
      </w:pPr>
      <w:r>
        <w:t xml:space="preserve">In-kind and Other </w:t>
      </w:r>
      <w:r w:rsidR="003B7E3E">
        <w:t>Support Requests</w:t>
      </w:r>
    </w:p>
    <w:p w14:paraId="434B75F5" w14:textId="003C493A" w:rsidR="007C26DE" w:rsidRDefault="003B7E3E" w:rsidP="003B7E3E">
      <w:r>
        <w:t xml:space="preserve">If your </w:t>
      </w:r>
      <w:r w:rsidR="001340A2">
        <w:t>group</w:t>
      </w:r>
      <w:r w:rsidR="00ED7068">
        <w:t xml:space="preserve"> requires assistance from your home department (recruiting communications, boosting content on social media, updating </w:t>
      </w:r>
      <w:r w:rsidR="001340A2">
        <w:t>group</w:t>
      </w:r>
      <w:r w:rsidR="00ED7068">
        <w:t xml:space="preserve"> information on department website, etc.), indicate your request here and to which depart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6DE" w14:paraId="6735902B" w14:textId="77777777" w:rsidTr="007C26DE">
        <w:tc>
          <w:tcPr>
            <w:tcW w:w="9350" w:type="dxa"/>
          </w:tcPr>
          <w:p w14:paraId="26CD4562" w14:textId="77777777" w:rsidR="007C26DE" w:rsidRDefault="007C26DE" w:rsidP="003B7E3E"/>
          <w:p w14:paraId="067A0AC8" w14:textId="77777777" w:rsidR="00141195" w:rsidRDefault="00141195" w:rsidP="003B7E3E"/>
          <w:p w14:paraId="74204217" w14:textId="77777777" w:rsidR="00141195" w:rsidRDefault="00141195" w:rsidP="003B7E3E"/>
          <w:p w14:paraId="1B664F19" w14:textId="77777777" w:rsidR="00141195" w:rsidRDefault="00141195" w:rsidP="003B7E3E"/>
          <w:p w14:paraId="5F4F7DDE" w14:textId="77777777" w:rsidR="00141195" w:rsidRDefault="00141195" w:rsidP="003B7E3E"/>
          <w:p w14:paraId="2F7CF0FB" w14:textId="3EF5306C" w:rsidR="00141195" w:rsidRDefault="00141195" w:rsidP="003B7E3E"/>
        </w:tc>
      </w:tr>
    </w:tbl>
    <w:p w14:paraId="00BACB4C" w14:textId="5D9F4CA0" w:rsidR="00BC053E" w:rsidRDefault="00BC053E" w:rsidP="003B7E3E">
      <w:r>
        <w:br w:type="page"/>
      </w:r>
    </w:p>
    <w:p w14:paraId="09C0A629" w14:textId="634D3F28" w:rsidR="00BC053E" w:rsidRDefault="00BC053E" w:rsidP="00BC053E">
      <w:pPr>
        <w:pStyle w:val="Title"/>
      </w:pPr>
      <w:r>
        <w:lastRenderedPageBreak/>
        <w:t>The Super Application</w:t>
      </w:r>
    </w:p>
    <w:p w14:paraId="33FCB537" w14:textId="34FA582F" w:rsidR="00D8704C" w:rsidRDefault="00BC053E" w:rsidP="00BC053E">
      <w:pPr>
        <w:pStyle w:val="Subtitle"/>
        <w:pBdr>
          <w:bottom w:val="single" w:sz="6" w:space="1" w:color="auto"/>
        </w:pBdr>
      </w:pPr>
      <w:r>
        <w:t xml:space="preserve">Part 2: </w:t>
      </w:r>
      <w:r w:rsidR="00C70FD3">
        <w:t>Funding &amp; Finance</w:t>
      </w:r>
    </w:p>
    <w:p w14:paraId="101006D2" w14:textId="77777777" w:rsidR="0054607E" w:rsidRDefault="0054607E" w:rsidP="0054607E">
      <w:r>
        <w:t xml:space="preserve">The Super Application is a required application that acts as a registration/renewal for all APSC-related groups. It must be submitted annually for a student group to maintain its status as an APSC group. </w:t>
      </w:r>
    </w:p>
    <w:p w14:paraId="457AD084" w14:textId="790FF98B" w:rsidR="00BC053E" w:rsidRDefault="0054607E" w:rsidP="0054607E">
      <w:pPr>
        <w:pStyle w:val="Heading1"/>
      </w:pPr>
      <w:r>
        <w:t>Summary</w:t>
      </w:r>
    </w:p>
    <w:p w14:paraId="74E538E9" w14:textId="4A927FB2" w:rsidR="0054607E" w:rsidRDefault="0054607E" w:rsidP="0054607E">
      <w:r>
        <w:t xml:space="preserve">See the </w:t>
      </w:r>
      <w:proofErr w:type="spellStart"/>
      <w:r>
        <w:t>SuperApp</w:t>
      </w:r>
      <w:proofErr w:type="spellEnd"/>
      <w:r>
        <w:t xml:space="preserve"> timeline and tasks attached on pages 1-2 of this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286B92" w14:paraId="1707A650" w14:textId="77777777" w:rsidTr="0093123A">
        <w:tc>
          <w:tcPr>
            <w:tcW w:w="2515" w:type="dxa"/>
          </w:tcPr>
          <w:p w14:paraId="4D8CFB80" w14:textId="77777777" w:rsidR="00286B92" w:rsidRDefault="00286B92" w:rsidP="0093123A"/>
        </w:tc>
        <w:tc>
          <w:tcPr>
            <w:tcW w:w="2278" w:type="dxa"/>
          </w:tcPr>
          <w:p w14:paraId="34992AC1" w14:textId="77777777" w:rsidR="00286B92" w:rsidRDefault="00286B92" w:rsidP="0093123A">
            <w:r>
              <w:t>Application Opens</w:t>
            </w:r>
          </w:p>
        </w:tc>
        <w:tc>
          <w:tcPr>
            <w:tcW w:w="2278" w:type="dxa"/>
          </w:tcPr>
          <w:p w14:paraId="7309EC00" w14:textId="77777777" w:rsidR="00286B92" w:rsidRDefault="00286B92" w:rsidP="0093123A">
            <w:r>
              <w:t>Application Deadline</w:t>
            </w:r>
          </w:p>
        </w:tc>
        <w:tc>
          <w:tcPr>
            <w:tcW w:w="2279" w:type="dxa"/>
          </w:tcPr>
          <w:p w14:paraId="5EAFBD8D" w14:textId="77777777" w:rsidR="00286B92" w:rsidRDefault="00286B92" w:rsidP="0093123A">
            <w:r>
              <w:t>Results Reported</w:t>
            </w:r>
          </w:p>
        </w:tc>
      </w:tr>
      <w:tr w:rsidR="00286B92" w:rsidRPr="00286B92" w14:paraId="5AC66F02" w14:textId="77777777" w:rsidTr="0093123A">
        <w:tc>
          <w:tcPr>
            <w:tcW w:w="2515" w:type="dxa"/>
          </w:tcPr>
          <w:p w14:paraId="1B84079B" w14:textId="77777777" w:rsidR="00286B92" w:rsidRPr="00286B92" w:rsidRDefault="00286B92" w:rsidP="0093123A">
            <w:pPr>
              <w:rPr>
                <w:bCs/>
              </w:rPr>
            </w:pPr>
            <w:r w:rsidRPr="00286B92">
              <w:rPr>
                <w:bCs/>
              </w:rPr>
              <w:t>Part 1: Project Proposals &amp; Reporting</w:t>
            </w:r>
          </w:p>
        </w:tc>
        <w:tc>
          <w:tcPr>
            <w:tcW w:w="2278" w:type="dxa"/>
          </w:tcPr>
          <w:p w14:paraId="33249628" w14:textId="7032B3EC" w:rsidR="00286B92" w:rsidRPr="00286B92" w:rsidRDefault="00CB1613" w:rsidP="0093123A">
            <w:pPr>
              <w:rPr>
                <w:bCs/>
              </w:rPr>
            </w:pPr>
            <w:r>
              <w:rPr>
                <w:bCs/>
              </w:rPr>
              <w:t>Early August</w:t>
            </w:r>
          </w:p>
        </w:tc>
        <w:tc>
          <w:tcPr>
            <w:tcW w:w="2278" w:type="dxa"/>
          </w:tcPr>
          <w:p w14:paraId="1DA15600" w14:textId="77777777" w:rsidR="00286B92" w:rsidRPr="00286B92" w:rsidRDefault="00286B92" w:rsidP="0093123A">
            <w:pPr>
              <w:rPr>
                <w:bCs/>
              </w:rPr>
            </w:pPr>
            <w:r w:rsidRPr="00286B92">
              <w:rPr>
                <w:bCs/>
              </w:rPr>
              <w:t>September 30</w:t>
            </w:r>
            <w:r w:rsidRPr="00286B92">
              <w:rPr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516CECD4" w14:textId="18E8CF70" w:rsidR="00286B92" w:rsidRPr="00286B92" w:rsidRDefault="00D77813" w:rsidP="0093123A">
            <w:pPr>
              <w:rPr>
                <w:bCs/>
              </w:rPr>
            </w:pPr>
            <w:r>
              <w:rPr>
                <w:bCs/>
              </w:rPr>
              <w:t>Mid-November</w:t>
            </w:r>
          </w:p>
        </w:tc>
      </w:tr>
      <w:tr w:rsidR="00286B92" w:rsidRPr="00286B92" w14:paraId="01081375" w14:textId="77777777" w:rsidTr="0093123A">
        <w:tc>
          <w:tcPr>
            <w:tcW w:w="2515" w:type="dxa"/>
          </w:tcPr>
          <w:p w14:paraId="099D9272" w14:textId="1F7F7EFC" w:rsidR="00286B92" w:rsidRPr="00286B92" w:rsidRDefault="00286B92" w:rsidP="0093123A">
            <w:pPr>
              <w:rPr>
                <w:b/>
                <w:bCs/>
              </w:rPr>
            </w:pPr>
            <w:r w:rsidRPr="00286B92">
              <w:rPr>
                <w:b/>
                <w:bCs/>
              </w:rPr>
              <w:t xml:space="preserve">Part 2: </w:t>
            </w:r>
            <w:r w:rsidR="00C70FD3">
              <w:rPr>
                <w:b/>
                <w:bCs/>
              </w:rPr>
              <w:t>Funding &amp; Finance</w:t>
            </w:r>
          </w:p>
        </w:tc>
        <w:tc>
          <w:tcPr>
            <w:tcW w:w="2278" w:type="dxa"/>
          </w:tcPr>
          <w:p w14:paraId="7D07D668" w14:textId="7C2D8010" w:rsidR="00286B92" w:rsidRPr="00286B92" w:rsidRDefault="00CB1613" w:rsidP="0093123A">
            <w:pPr>
              <w:rPr>
                <w:b/>
                <w:bCs/>
              </w:rPr>
            </w:pPr>
            <w:r>
              <w:rPr>
                <w:b/>
                <w:bCs/>
              </w:rPr>
              <w:t>Early August</w:t>
            </w:r>
          </w:p>
        </w:tc>
        <w:tc>
          <w:tcPr>
            <w:tcW w:w="2278" w:type="dxa"/>
          </w:tcPr>
          <w:p w14:paraId="30B9606C" w14:textId="77777777" w:rsidR="00286B92" w:rsidRPr="00286B92" w:rsidRDefault="00286B92" w:rsidP="0093123A">
            <w:pPr>
              <w:rPr>
                <w:b/>
                <w:bCs/>
              </w:rPr>
            </w:pPr>
            <w:r w:rsidRPr="00286B92">
              <w:rPr>
                <w:b/>
                <w:bCs/>
              </w:rPr>
              <w:t>September 30</w:t>
            </w:r>
            <w:r w:rsidRPr="00286B92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52B4E6D3" w14:textId="4556964B" w:rsidR="00286B92" w:rsidRPr="00286B92" w:rsidRDefault="00D77813" w:rsidP="0093123A">
            <w:pPr>
              <w:rPr>
                <w:b/>
                <w:bCs/>
              </w:rPr>
            </w:pPr>
            <w:r>
              <w:rPr>
                <w:b/>
                <w:bCs/>
              </w:rPr>
              <w:t>Mid-November</w:t>
            </w:r>
          </w:p>
        </w:tc>
      </w:tr>
      <w:tr w:rsidR="00286B92" w14:paraId="2A87A49F" w14:textId="77777777" w:rsidTr="0093123A">
        <w:tc>
          <w:tcPr>
            <w:tcW w:w="2515" w:type="dxa"/>
          </w:tcPr>
          <w:p w14:paraId="2DDF2B13" w14:textId="77777777" w:rsidR="00286B92" w:rsidRDefault="00286B92" w:rsidP="0093123A">
            <w:r>
              <w:t>Part 3: Group Policy Handbook</w:t>
            </w:r>
          </w:p>
        </w:tc>
        <w:tc>
          <w:tcPr>
            <w:tcW w:w="2278" w:type="dxa"/>
          </w:tcPr>
          <w:p w14:paraId="65843AE3" w14:textId="08DA3C0F" w:rsidR="00286B92" w:rsidRDefault="00CB1613" w:rsidP="0093123A">
            <w:r>
              <w:t>Early August</w:t>
            </w:r>
          </w:p>
        </w:tc>
        <w:tc>
          <w:tcPr>
            <w:tcW w:w="2278" w:type="dxa"/>
          </w:tcPr>
          <w:p w14:paraId="1CD40AA5" w14:textId="674C7588" w:rsidR="00286B92" w:rsidRDefault="00C70FD3" w:rsidP="0093123A">
            <w:r>
              <w:t>April</w:t>
            </w:r>
            <w:r w:rsidR="00286B92">
              <w:t xml:space="preserve"> 30</w:t>
            </w:r>
            <w:r w:rsidR="00286B92"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0DA91497" w14:textId="1BBBDBE2" w:rsidR="00286B92" w:rsidRDefault="00C70FD3" w:rsidP="0093123A">
            <w:r>
              <w:t>Summer 2023</w:t>
            </w:r>
          </w:p>
        </w:tc>
      </w:tr>
    </w:tbl>
    <w:p w14:paraId="7139B2CB" w14:textId="77777777" w:rsidR="00286B92" w:rsidRDefault="00286B92" w:rsidP="0054607E"/>
    <w:p w14:paraId="305FD958" w14:textId="3DE8171D" w:rsidR="0073703B" w:rsidRDefault="0073703B">
      <w:r>
        <w:t xml:space="preserve">Part 2 of The Super Application details your group’s budget and roster, and assesses your eligibility for APSC funding opportunities. </w:t>
      </w:r>
    </w:p>
    <w:p w14:paraId="727C8A43" w14:textId="24DE1410" w:rsidR="0073703B" w:rsidRDefault="0073703B" w:rsidP="0073703B">
      <w:pPr>
        <w:pStyle w:val="Heading1"/>
      </w:pPr>
      <w:r>
        <w:t>Funding Sources &amp; Finance</w:t>
      </w:r>
    </w:p>
    <w:p w14:paraId="76B47291" w14:textId="254B6ED0" w:rsidR="0073703B" w:rsidRDefault="0073703B" w:rsidP="0073703B">
      <w:pPr>
        <w:pStyle w:val="Heading2"/>
      </w:pPr>
      <w:r>
        <w:t>Financial Account Details</w:t>
      </w:r>
    </w:p>
    <w:p w14:paraId="59E6FA34" w14:textId="4D959AB8" w:rsidR="0073703B" w:rsidRDefault="0073703B" w:rsidP="0073703B">
      <w:r>
        <w:t xml:space="preserve">Provide a summary of all accounts your group holds with APSC or your home department(s). Any PAF/TLEF/other accounts must be included here. </w:t>
      </w:r>
      <w:r w:rsidR="00FF1F24">
        <w:t xml:space="preserve">Provide detail on non-APSC finance accou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03B" w14:paraId="4402F2EE" w14:textId="77777777" w:rsidTr="0073703B">
        <w:tc>
          <w:tcPr>
            <w:tcW w:w="9350" w:type="dxa"/>
          </w:tcPr>
          <w:p w14:paraId="1D651CCC" w14:textId="77777777" w:rsidR="0073703B" w:rsidRDefault="0073703B" w:rsidP="0073703B"/>
          <w:p w14:paraId="0602A3D4" w14:textId="77777777" w:rsidR="00141195" w:rsidRDefault="00141195" w:rsidP="0073703B"/>
          <w:p w14:paraId="5D0454FC" w14:textId="77777777" w:rsidR="00141195" w:rsidRDefault="00141195" w:rsidP="0073703B"/>
          <w:p w14:paraId="6B62AFE6" w14:textId="0A3D340C" w:rsidR="00141195" w:rsidRDefault="00141195" w:rsidP="0073703B"/>
        </w:tc>
      </w:tr>
    </w:tbl>
    <w:p w14:paraId="63572192" w14:textId="77777777" w:rsidR="00E87DEC" w:rsidRPr="0036322C" w:rsidRDefault="00E87DEC" w:rsidP="0036322C"/>
    <w:p w14:paraId="50728FD5" w14:textId="055FCD6C" w:rsidR="0073703B" w:rsidRDefault="0073703B" w:rsidP="0073703B">
      <w:pPr>
        <w:pStyle w:val="Heading2"/>
      </w:pPr>
      <w:r>
        <w:t>Current Year Budget</w:t>
      </w:r>
    </w:p>
    <w:p w14:paraId="7ECBCB9F" w14:textId="07E7EC33" w:rsidR="0073703B" w:rsidRDefault="00D86D34" w:rsidP="0073703B">
      <w:r>
        <w:t>Fill out in PAF application spreadsheet.</w:t>
      </w:r>
    </w:p>
    <w:p w14:paraId="6DBF35FD" w14:textId="7E1541AB" w:rsidR="001819FB" w:rsidRDefault="0073703B" w:rsidP="001819FB">
      <w:r>
        <w:t>Provide a summary of your group’s budget for the coming year.</w:t>
      </w:r>
      <w:r w:rsidR="001340A2">
        <w:t xml:space="preserve"> If your group has funding they plan to carry forward, please also include in the table.</w:t>
      </w:r>
      <w:r>
        <w:t xml:space="preserve"> Indicate both your group’s income and expenses in the spreadsheet. </w:t>
      </w:r>
    </w:p>
    <w:p w14:paraId="19BAE3B8" w14:textId="569C5331" w:rsidR="0073703B" w:rsidRDefault="0073703B" w:rsidP="0073703B">
      <w:pPr>
        <w:pStyle w:val="Heading2"/>
      </w:pPr>
      <w:r>
        <w:t>Previous Year Expenses</w:t>
      </w:r>
    </w:p>
    <w:p w14:paraId="64BFE8C3" w14:textId="77934A84" w:rsidR="0073703B" w:rsidRDefault="00D86D34" w:rsidP="0073703B">
      <w:r>
        <w:t>Fill out in PAF application spreadsheet.</w:t>
      </w:r>
    </w:p>
    <w:p w14:paraId="64B73D84" w14:textId="06392F41" w:rsidR="0073703B" w:rsidRDefault="0073703B" w:rsidP="0073703B">
      <w:r>
        <w:t xml:space="preserve">Provide a summary of your group’s income and expenses for last year. If you have funds left over from last year, indicate them in the spreadsheet. </w:t>
      </w:r>
    </w:p>
    <w:p w14:paraId="5AD67554" w14:textId="1A8E032E" w:rsidR="0073703B" w:rsidRDefault="0073703B" w:rsidP="0073703B">
      <w:pPr>
        <w:pStyle w:val="Heading2"/>
      </w:pPr>
      <w:r>
        <w:lastRenderedPageBreak/>
        <w:t>Accounting Assistance</w:t>
      </w:r>
    </w:p>
    <w:p w14:paraId="551CB69B" w14:textId="237669FE" w:rsidR="0073703B" w:rsidRDefault="00110409" w:rsidP="0073703B">
      <w:r>
        <w:t>Indicate the current status of your accounting systems below:</w:t>
      </w:r>
    </w:p>
    <w:p w14:paraId="27F8C78A" w14:textId="2A089186" w:rsidR="00110409" w:rsidRDefault="00356844" w:rsidP="0073703B">
      <w:r>
        <w:t xml:space="preserve">   </w:t>
      </w:r>
      <w:r w:rsidR="0011040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10409">
        <w:instrText xml:space="preserve"> FORMCHECKBOX </w:instrText>
      </w:r>
      <w:r w:rsidR="001340A2">
        <w:fldChar w:fldCharType="separate"/>
      </w:r>
      <w:r w:rsidR="00110409">
        <w:fldChar w:fldCharType="end"/>
      </w:r>
      <w:bookmarkEnd w:id="3"/>
      <w:r w:rsidR="00110409">
        <w:tab/>
        <w:t>We currently have an account with an APSC department and wish to retain it</w:t>
      </w:r>
      <w:r w:rsidR="00110409">
        <w:br/>
      </w:r>
      <w:r>
        <w:t xml:space="preserve">   </w:t>
      </w:r>
      <w:r w:rsidR="001104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10409">
        <w:instrText xml:space="preserve"> FORMCHECKBOX </w:instrText>
      </w:r>
      <w:r w:rsidR="001340A2">
        <w:fldChar w:fldCharType="separate"/>
      </w:r>
      <w:r w:rsidR="00110409">
        <w:fldChar w:fldCharType="end"/>
      </w:r>
      <w:bookmarkEnd w:id="4"/>
      <w:r w:rsidR="00110409">
        <w:tab/>
        <w:t>We do not have an account with an APSC department but wish to open one</w:t>
      </w:r>
      <w:r w:rsidR="00110409">
        <w:br/>
      </w:r>
      <w:r>
        <w:t xml:space="preserve">   </w:t>
      </w:r>
      <w:r w:rsidR="001104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10409">
        <w:instrText xml:space="preserve"> FORMCHECKBOX </w:instrText>
      </w:r>
      <w:r w:rsidR="001340A2">
        <w:fldChar w:fldCharType="separate"/>
      </w:r>
      <w:r w:rsidR="00110409">
        <w:fldChar w:fldCharType="end"/>
      </w:r>
      <w:bookmarkEnd w:id="5"/>
      <w:r w:rsidR="00110409">
        <w:tab/>
        <w:t>We do our accounting outside of APSC</w:t>
      </w:r>
    </w:p>
    <w:p w14:paraId="5FB5D549" w14:textId="3CE81335" w:rsidR="00110409" w:rsidRDefault="001340A2" w:rsidP="00110409">
      <w:pPr>
        <w:pStyle w:val="Heading2"/>
      </w:pPr>
      <w:r>
        <w:t>Group</w:t>
      </w:r>
      <w:r w:rsidR="00110409">
        <w:t xml:space="preserve"> Roster</w:t>
      </w:r>
      <w:r>
        <w:t xml:space="preserve"> (Optional)</w:t>
      </w:r>
    </w:p>
    <w:p w14:paraId="3ADF9573" w14:textId="2A0F50FD" w:rsidR="00110409" w:rsidRDefault="00D86D34" w:rsidP="00110409">
      <w:r>
        <w:t>Fill out in PAF application spreadsheet.</w:t>
      </w:r>
    </w:p>
    <w:p w14:paraId="79422008" w14:textId="07558240" w:rsidR="00C03F83" w:rsidRDefault="00C03F83" w:rsidP="00110409">
      <w:r>
        <w:t xml:space="preserve">Fill out your </w:t>
      </w:r>
      <w:r w:rsidR="001340A2">
        <w:t>group</w:t>
      </w:r>
      <w:r>
        <w:t xml:space="preserve">’s roster, including First Name, Last Name, Student #, Faculty, Degree, Program, Academic Year, Role, Email, and project involvement. </w:t>
      </w:r>
    </w:p>
    <w:p w14:paraId="1EE14404" w14:textId="3DD445F0" w:rsidR="00810377" w:rsidRDefault="00810377" w:rsidP="00810377">
      <w:pPr>
        <w:pStyle w:val="Heading2"/>
      </w:pPr>
      <w:r>
        <w:t>Sponsorship Package</w:t>
      </w:r>
      <w:r w:rsidR="001340A2">
        <w:t xml:space="preserve"> </w:t>
      </w:r>
      <w:r w:rsidR="001340A2">
        <w:t>(Optional)</w:t>
      </w:r>
    </w:p>
    <w:p w14:paraId="7420FFDE" w14:textId="2185EED0" w:rsidR="00810377" w:rsidRDefault="004255B0" w:rsidP="00810377">
      <w:r>
        <w:t xml:space="preserve">In </w:t>
      </w:r>
      <w:r w:rsidRPr="004255B0">
        <w:rPr>
          <w:b/>
        </w:rPr>
        <w:t>Qualtrics</w:t>
      </w:r>
      <w:r>
        <w:t>, a</w:t>
      </w:r>
      <w:r w:rsidR="00810377">
        <w:t xml:space="preserve">ttach your </w:t>
      </w:r>
      <w:r w:rsidR="001340A2">
        <w:t>group</w:t>
      </w:r>
      <w:r w:rsidR="00810377">
        <w:t xml:space="preserve">’s sponsorship package for review. </w:t>
      </w:r>
    </w:p>
    <w:p w14:paraId="70A9315F" w14:textId="2AB30159" w:rsidR="004255B0" w:rsidRDefault="004255B0" w:rsidP="004255B0">
      <w:pPr>
        <w:pStyle w:val="Heading2"/>
      </w:pPr>
      <w:r>
        <w:t>PD Opportunities</w:t>
      </w:r>
      <w:r w:rsidR="001340A2">
        <w:t xml:space="preserve"> + Other Projects</w:t>
      </w:r>
    </w:p>
    <w:p w14:paraId="3DB68D4C" w14:textId="4B27FC12" w:rsidR="004255B0" w:rsidRDefault="00D86D34" w:rsidP="004255B0">
      <w:r>
        <w:t>Fill out in PAF application spreadsheet.</w:t>
      </w:r>
    </w:p>
    <w:p w14:paraId="61BA28A8" w14:textId="3D199283" w:rsidR="004255B0" w:rsidRDefault="004255B0" w:rsidP="004255B0">
      <w:r>
        <w:t>Fill out the PD Opportunities sheet</w:t>
      </w:r>
      <w:r w:rsidR="001340A2">
        <w:t>, and other projects in the corresponding sheet</w:t>
      </w:r>
      <w:r>
        <w:t xml:space="preserve"> in the PAF spreadsheet. </w:t>
      </w:r>
    </w:p>
    <w:p w14:paraId="323597D8" w14:textId="77777777" w:rsidR="006A441A" w:rsidRDefault="006A441A" w:rsidP="006A441A">
      <w:pPr>
        <w:pStyle w:val="Heading2"/>
      </w:pPr>
      <w:r>
        <w:t>PAF Funding Information</w:t>
      </w:r>
    </w:p>
    <w:p w14:paraId="4D0EF70F" w14:textId="77777777" w:rsidR="006A441A" w:rsidRDefault="006A441A" w:rsidP="006A441A">
      <w:r>
        <w:t>Fill out in PAF application spreadsheet.</w:t>
      </w:r>
    </w:p>
    <w:p w14:paraId="5228E020" w14:textId="77777777" w:rsidR="006A441A" w:rsidRDefault="006A441A" w:rsidP="006A441A">
      <w:r>
        <w:t xml:space="preserve">Indicate the amount of funding requested from PAF this cycle. </w:t>
      </w:r>
    </w:p>
    <w:p w14:paraId="2B7A3946" w14:textId="0AF401B5" w:rsidR="004255B0" w:rsidRDefault="004255B0">
      <w:r>
        <w:br w:type="page"/>
      </w:r>
    </w:p>
    <w:p w14:paraId="35E12314" w14:textId="77777777" w:rsidR="004255B0" w:rsidRDefault="004255B0" w:rsidP="004255B0">
      <w:pPr>
        <w:pStyle w:val="Title"/>
      </w:pPr>
      <w:r>
        <w:lastRenderedPageBreak/>
        <w:t>The Super Application</w:t>
      </w:r>
    </w:p>
    <w:p w14:paraId="190B7535" w14:textId="7CEF45D9" w:rsidR="004255B0" w:rsidRDefault="004255B0" w:rsidP="004255B0">
      <w:pPr>
        <w:pStyle w:val="Subtitle"/>
        <w:pBdr>
          <w:bottom w:val="single" w:sz="6" w:space="1" w:color="auto"/>
        </w:pBdr>
      </w:pPr>
      <w:r>
        <w:t>Part 3: Group Policy Handbook</w:t>
      </w:r>
    </w:p>
    <w:p w14:paraId="679C3BE8" w14:textId="77777777" w:rsidR="004255B0" w:rsidRDefault="004255B0" w:rsidP="004255B0">
      <w:r>
        <w:t xml:space="preserve">The Super Application is a required application that acts as a registration/renewal for all APSC-related groups. It must be submitted annually for a student group to maintain its status as an APSC group. </w:t>
      </w:r>
    </w:p>
    <w:p w14:paraId="08F7F3C0" w14:textId="77777777" w:rsidR="004255B0" w:rsidRDefault="004255B0" w:rsidP="004255B0">
      <w:pPr>
        <w:pStyle w:val="Heading1"/>
      </w:pPr>
      <w:r>
        <w:t>Summary</w:t>
      </w:r>
    </w:p>
    <w:p w14:paraId="2B4ECEB0" w14:textId="30C33158" w:rsidR="004255B0" w:rsidRDefault="004255B0" w:rsidP="004255B0">
      <w:r>
        <w:t xml:space="preserve">See the </w:t>
      </w:r>
      <w:proofErr w:type="spellStart"/>
      <w:r>
        <w:t>SuperApp</w:t>
      </w:r>
      <w:proofErr w:type="spellEnd"/>
      <w:r>
        <w:t xml:space="preserve"> timeline and tasks attached on pages 1-2 of this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286B92" w14:paraId="0C9CAEC5" w14:textId="77777777" w:rsidTr="0093123A">
        <w:tc>
          <w:tcPr>
            <w:tcW w:w="2515" w:type="dxa"/>
          </w:tcPr>
          <w:p w14:paraId="40C7FE84" w14:textId="77777777" w:rsidR="00286B92" w:rsidRDefault="00286B92" w:rsidP="0093123A"/>
        </w:tc>
        <w:tc>
          <w:tcPr>
            <w:tcW w:w="2278" w:type="dxa"/>
          </w:tcPr>
          <w:p w14:paraId="537BD79B" w14:textId="77777777" w:rsidR="00286B92" w:rsidRDefault="00286B92" w:rsidP="0093123A">
            <w:r>
              <w:t>Application Opens</w:t>
            </w:r>
          </w:p>
        </w:tc>
        <w:tc>
          <w:tcPr>
            <w:tcW w:w="2278" w:type="dxa"/>
          </w:tcPr>
          <w:p w14:paraId="510B445A" w14:textId="77777777" w:rsidR="00286B92" w:rsidRDefault="00286B92" w:rsidP="0093123A">
            <w:r>
              <w:t>Application Deadline</w:t>
            </w:r>
          </w:p>
        </w:tc>
        <w:tc>
          <w:tcPr>
            <w:tcW w:w="2279" w:type="dxa"/>
          </w:tcPr>
          <w:p w14:paraId="384A11E1" w14:textId="77777777" w:rsidR="00286B92" w:rsidRDefault="00286B92" w:rsidP="0093123A">
            <w:r>
              <w:t>Results Reported</w:t>
            </w:r>
          </w:p>
        </w:tc>
      </w:tr>
      <w:tr w:rsidR="00286B92" w:rsidRPr="00286B92" w14:paraId="7348C28A" w14:textId="77777777" w:rsidTr="0093123A">
        <w:tc>
          <w:tcPr>
            <w:tcW w:w="2515" w:type="dxa"/>
          </w:tcPr>
          <w:p w14:paraId="71E980B9" w14:textId="77777777" w:rsidR="00286B92" w:rsidRPr="00286B92" w:rsidRDefault="00286B92" w:rsidP="0093123A">
            <w:pPr>
              <w:rPr>
                <w:bCs/>
              </w:rPr>
            </w:pPr>
            <w:r w:rsidRPr="00286B92">
              <w:rPr>
                <w:bCs/>
              </w:rPr>
              <w:t>Part 1: Project Proposals &amp; Reporting</w:t>
            </w:r>
          </w:p>
        </w:tc>
        <w:tc>
          <w:tcPr>
            <w:tcW w:w="2278" w:type="dxa"/>
          </w:tcPr>
          <w:p w14:paraId="25FC2C26" w14:textId="07AD316B" w:rsidR="00286B92" w:rsidRPr="00286B92" w:rsidRDefault="001340A2" w:rsidP="0093123A">
            <w:pPr>
              <w:rPr>
                <w:bCs/>
              </w:rPr>
            </w:pPr>
            <w:r>
              <w:rPr>
                <w:bCs/>
              </w:rPr>
              <w:t>Early August</w:t>
            </w:r>
          </w:p>
        </w:tc>
        <w:tc>
          <w:tcPr>
            <w:tcW w:w="2278" w:type="dxa"/>
          </w:tcPr>
          <w:p w14:paraId="563679DB" w14:textId="77777777" w:rsidR="00286B92" w:rsidRPr="00286B92" w:rsidRDefault="00286B92" w:rsidP="0093123A">
            <w:pPr>
              <w:rPr>
                <w:bCs/>
              </w:rPr>
            </w:pPr>
            <w:r w:rsidRPr="00286B92">
              <w:rPr>
                <w:bCs/>
              </w:rPr>
              <w:t>September 30</w:t>
            </w:r>
            <w:r w:rsidRPr="00286B92">
              <w:rPr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02EDAE6A" w14:textId="1E708348" w:rsidR="00286B92" w:rsidRPr="00286B92" w:rsidRDefault="00D77813" w:rsidP="0093123A">
            <w:pPr>
              <w:rPr>
                <w:bCs/>
              </w:rPr>
            </w:pPr>
            <w:r>
              <w:rPr>
                <w:bCs/>
              </w:rPr>
              <w:t>Mid-November</w:t>
            </w:r>
          </w:p>
        </w:tc>
      </w:tr>
      <w:tr w:rsidR="001340A2" w14:paraId="04572D4A" w14:textId="77777777" w:rsidTr="0093123A">
        <w:tc>
          <w:tcPr>
            <w:tcW w:w="2515" w:type="dxa"/>
          </w:tcPr>
          <w:p w14:paraId="495C2484" w14:textId="5996E50C" w:rsidR="001340A2" w:rsidRDefault="001340A2" w:rsidP="001340A2">
            <w:r>
              <w:t>Part 2: Funding &amp; Finance</w:t>
            </w:r>
          </w:p>
        </w:tc>
        <w:tc>
          <w:tcPr>
            <w:tcW w:w="2278" w:type="dxa"/>
          </w:tcPr>
          <w:p w14:paraId="6EF1BA96" w14:textId="7AF1BBA0" w:rsidR="001340A2" w:rsidRDefault="001340A2" w:rsidP="001340A2">
            <w:r w:rsidRPr="00FB4C72">
              <w:rPr>
                <w:bCs/>
              </w:rPr>
              <w:t>Early August</w:t>
            </w:r>
          </w:p>
        </w:tc>
        <w:tc>
          <w:tcPr>
            <w:tcW w:w="2278" w:type="dxa"/>
          </w:tcPr>
          <w:p w14:paraId="4A8FF624" w14:textId="77777777" w:rsidR="001340A2" w:rsidRDefault="001340A2" w:rsidP="001340A2">
            <w:r>
              <w:t>September 30</w:t>
            </w:r>
            <w:r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0FE2A16B" w14:textId="744C324E" w:rsidR="001340A2" w:rsidRDefault="001340A2" w:rsidP="001340A2">
            <w:r>
              <w:t>Mid-November</w:t>
            </w:r>
          </w:p>
        </w:tc>
      </w:tr>
      <w:tr w:rsidR="001340A2" w:rsidRPr="00286B92" w14:paraId="7B67549C" w14:textId="77777777" w:rsidTr="0093123A">
        <w:tc>
          <w:tcPr>
            <w:tcW w:w="2515" w:type="dxa"/>
          </w:tcPr>
          <w:p w14:paraId="1F7111D4" w14:textId="77777777" w:rsidR="001340A2" w:rsidRPr="00286B92" w:rsidRDefault="001340A2" w:rsidP="001340A2">
            <w:pPr>
              <w:rPr>
                <w:b/>
                <w:bCs/>
              </w:rPr>
            </w:pPr>
            <w:r w:rsidRPr="00286B92">
              <w:rPr>
                <w:b/>
                <w:bCs/>
              </w:rPr>
              <w:t>Part 3: Group Policy Handbook</w:t>
            </w:r>
          </w:p>
        </w:tc>
        <w:tc>
          <w:tcPr>
            <w:tcW w:w="2278" w:type="dxa"/>
          </w:tcPr>
          <w:p w14:paraId="4FC5B05B" w14:textId="76BBC1A3" w:rsidR="001340A2" w:rsidRPr="001340A2" w:rsidRDefault="001340A2" w:rsidP="001340A2">
            <w:pPr>
              <w:rPr>
                <w:b/>
                <w:bCs/>
              </w:rPr>
            </w:pPr>
            <w:r w:rsidRPr="001340A2">
              <w:rPr>
                <w:b/>
                <w:bCs/>
              </w:rPr>
              <w:t>Early August</w:t>
            </w:r>
          </w:p>
        </w:tc>
        <w:tc>
          <w:tcPr>
            <w:tcW w:w="2278" w:type="dxa"/>
          </w:tcPr>
          <w:p w14:paraId="6E0B71B1" w14:textId="39783BA6" w:rsidR="001340A2" w:rsidRPr="00286B92" w:rsidRDefault="001340A2" w:rsidP="001340A2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Pr="00286B92">
              <w:rPr>
                <w:b/>
                <w:bCs/>
              </w:rPr>
              <w:t xml:space="preserve"> 30</w:t>
            </w:r>
            <w:r w:rsidRPr="00286B92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48157CF3" w14:textId="6D3ACF56" w:rsidR="001340A2" w:rsidRPr="00286B92" w:rsidRDefault="001340A2" w:rsidP="001340A2">
            <w:pPr>
              <w:rPr>
                <w:b/>
                <w:bCs/>
              </w:rPr>
            </w:pPr>
            <w:r>
              <w:rPr>
                <w:b/>
                <w:bCs/>
              </w:rPr>
              <w:t>Summer 2023</w:t>
            </w:r>
          </w:p>
        </w:tc>
      </w:tr>
    </w:tbl>
    <w:p w14:paraId="4B48BEAE" w14:textId="77777777" w:rsidR="00286B92" w:rsidRDefault="00286B92" w:rsidP="004255B0"/>
    <w:p w14:paraId="095C09C9" w14:textId="65D4E37D" w:rsidR="004255B0" w:rsidRDefault="004255B0" w:rsidP="004255B0">
      <w:r>
        <w:t xml:space="preserve">Part </w:t>
      </w:r>
      <w:r w:rsidR="001D162B">
        <w:t>3</w:t>
      </w:r>
      <w:r>
        <w:t xml:space="preserve"> of The Super Application details your group’s </w:t>
      </w:r>
      <w:r w:rsidR="001D162B">
        <w:t xml:space="preserve">policies and addresses key concerns for managing a student group. </w:t>
      </w:r>
    </w:p>
    <w:p w14:paraId="332821FB" w14:textId="60D55F6A" w:rsidR="001340A2" w:rsidRDefault="001340A2" w:rsidP="004255B0">
      <w:r w:rsidRPr="009967EA">
        <w:rPr>
          <w:b/>
        </w:rPr>
        <w:t>Group Policy Handbook format</w:t>
      </w:r>
      <w:r>
        <w:t xml:space="preserve">: This is flexible, we will accept many different formats – more information is available in the </w:t>
      </w:r>
      <w:proofErr w:type="spellStart"/>
      <w:r>
        <w:t>SuperApp</w:t>
      </w:r>
      <w:proofErr w:type="spellEnd"/>
      <w:r>
        <w:t xml:space="preserve"> handbook. At a minimum, the handbook must contain the information below. If your group already has a similar document or repository, ensure that everything aligns with these requirements (but you can have additional sections, if they are already there!). </w:t>
      </w:r>
    </w:p>
    <w:p w14:paraId="12953991" w14:textId="0430F82D" w:rsidR="001D162B" w:rsidRDefault="001D162B" w:rsidP="001D162B">
      <w:pPr>
        <w:pStyle w:val="Heading1"/>
      </w:pPr>
      <w:r>
        <w:t xml:space="preserve">Safety </w:t>
      </w:r>
      <w:r w:rsidR="0056458B">
        <w:t>Plan &amp; Rules</w:t>
      </w:r>
    </w:p>
    <w:p w14:paraId="68E01866" w14:textId="7A153040" w:rsidR="001D162B" w:rsidRDefault="001D162B" w:rsidP="001D162B">
      <w:pPr>
        <w:pStyle w:val="Heading2"/>
      </w:pPr>
      <w:r>
        <w:t>Safe Working Environment Plan</w:t>
      </w:r>
    </w:p>
    <w:p w14:paraId="72E56E80" w14:textId="7F74C728" w:rsidR="00141195" w:rsidRDefault="001D162B" w:rsidP="001D162B">
      <w:r>
        <w:t>Discuss how your group will ensure that all of the environments it undertakes activities in will be managed for a safe working environment, including enforcement policy. (150 words</w:t>
      </w:r>
      <w:r w:rsidR="001340A2">
        <w:t>)</w:t>
      </w:r>
    </w:p>
    <w:p w14:paraId="69BF9A28" w14:textId="5DF725B1" w:rsidR="001D162B" w:rsidRDefault="001D162B" w:rsidP="001D162B">
      <w:pPr>
        <w:pStyle w:val="Heading2"/>
      </w:pPr>
      <w:r>
        <w:t>Psychological Safety</w:t>
      </w:r>
    </w:p>
    <w:p w14:paraId="43EAB531" w14:textId="008891AB" w:rsidR="00D94F81" w:rsidRDefault="001D162B" w:rsidP="001D162B">
      <w:r>
        <w:t>Describe how your group ensures the psychological safety of its members and the mechanisms used. (150 words)</w:t>
      </w:r>
    </w:p>
    <w:p w14:paraId="34405E95" w14:textId="3E94040F" w:rsidR="001D162B" w:rsidRDefault="001D162B" w:rsidP="001D162B">
      <w:pPr>
        <w:pStyle w:val="Heading2"/>
      </w:pPr>
      <w:r>
        <w:t>Safety on Campus</w:t>
      </w:r>
    </w:p>
    <w:p w14:paraId="258BDBBE" w14:textId="124906F8" w:rsidR="0096485A" w:rsidRDefault="001D162B" w:rsidP="001D162B">
      <w:r>
        <w:t>Indicate how your group works to create a safe space on campus for all members, and the expectations on members to uphold these guidelines. (150 words)</w:t>
      </w:r>
    </w:p>
    <w:p w14:paraId="031A50D4" w14:textId="584F1FC8" w:rsidR="001D162B" w:rsidRDefault="001D162B" w:rsidP="001D162B">
      <w:pPr>
        <w:pStyle w:val="Heading1"/>
      </w:pPr>
      <w:r>
        <w:t>Student Group Success</w:t>
      </w:r>
    </w:p>
    <w:p w14:paraId="14A6CAB9" w14:textId="6C9EECC4" w:rsidR="009C78C3" w:rsidRDefault="009C78C3" w:rsidP="009C78C3">
      <w:pPr>
        <w:pStyle w:val="Heading2"/>
      </w:pPr>
      <w:r>
        <w:t>EDI Action Plan</w:t>
      </w:r>
      <w:r w:rsidR="001340A2">
        <w:t xml:space="preserve"> (Encouraged, but Optional)</w:t>
      </w:r>
    </w:p>
    <w:p w14:paraId="7967F544" w14:textId="64631BC1" w:rsidR="009C78C3" w:rsidRDefault="009C78C3" w:rsidP="00694646">
      <w:r>
        <w:t xml:space="preserve">Detail your </w:t>
      </w:r>
      <w:r w:rsidR="001340A2">
        <w:t>group</w:t>
      </w:r>
      <w:r>
        <w:t xml:space="preserve">’s EDI Action Plan according to the Canvas TESL module. </w:t>
      </w:r>
      <w:r w:rsidR="001340A2">
        <w:t>We encourage you to make this a collaborative event!</w:t>
      </w:r>
    </w:p>
    <w:p w14:paraId="7B3BADAF" w14:textId="1086912B" w:rsidR="00694646" w:rsidRDefault="00694646" w:rsidP="00694646">
      <w:pPr>
        <w:pStyle w:val="Heading2"/>
      </w:pPr>
      <w:r>
        <w:lastRenderedPageBreak/>
        <w:t>Membership Policy</w:t>
      </w:r>
    </w:p>
    <w:p w14:paraId="157BCCB4" w14:textId="4C1B0762" w:rsidR="00694646" w:rsidRDefault="00694646" w:rsidP="00694646">
      <w:r>
        <w:t>List the membership policies pertinent to your group, including but not limited to:</w:t>
      </w:r>
    </w:p>
    <w:p w14:paraId="43F70EF9" w14:textId="6A4C2FBA" w:rsidR="00694646" w:rsidRDefault="00694646" w:rsidP="00694646">
      <w:pPr>
        <w:pStyle w:val="ListParagraph"/>
        <w:numPr>
          <w:ilvl w:val="0"/>
          <w:numId w:val="1"/>
        </w:numPr>
      </w:pPr>
      <w:r>
        <w:t>Requirements for joining</w:t>
      </w:r>
    </w:p>
    <w:p w14:paraId="07CFDE05" w14:textId="3DA87808" w:rsidR="00694646" w:rsidRDefault="00694646" w:rsidP="00694646">
      <w:pPr>
        <w:pStyle w:val="ListParagraph"/>
        <w:numPr>
          <w:ilvl w:val="0"/>
          <w:numId w:val="1"/>
        </w:numPr>
      </w:pPr>
      <w:r>
        <w:t>Classes of membership, if applicable</w:t>
      </w:r>
    </w:p>
    <w:p w14:paraId="0311A520" w14:textId="0948FD9B" w:rsidR="00694646" w:rsidRDefault="00694646" w:rsidP="00694646">
      <w:pPr>
        <w:pStyle w:val="ListParagraph"/>
        <w:numPr>
          <w:ilvl w:val="0"/>
          <w:numId w:val="1"/>
        </w:numPr>
      </w:pPr>
      <w:r>
        <w:t>Limitations on the number of members</w:t>
      </w:r>
    </w:p>
    <w:p w14:paraId="5035E2C6" w14:textId="260CB7CE" w:rsidR="00694646" w:rsidRDefault="00694646" w:rsidP="00694646">
      <w:pPr>
        <w:pStyle w:val="ListParagraph"/>
        <w:numPr>
          <w:ilvl w:val="0"/>
          <w:numId w:val="1"/>
        </w:numPr>
      </w:pPr>
      <w:r>
        <w:t>Membership selection criteria</w:t>
      </w:r>
      <w:bookmarkStart w:id="6" w:name="_GoBack"/>
      <w:bookmarkEnd w:id="6"/>
    </w:p>
    <w:p w14:paraId="50F426DD" w14:textId="4524147F" w:rsidR="00694646" w:rsidRDefault="00694646" w:rsidP="00694646">
      <w:pPr>
        <w:pStyle w:val="ListParagraph"/>
        <w:numPr>
          <w:ilvl w:val="0"/>
          <w:numId w:val="1"/>
        </w:numPr>
      </w:pPr>
      <w:r>
        <w:t>Organization leadership selection</w:t>
      </w:r>
    </w:p>
    <w:p w14:paraId="143329E0" w14:textId="5C1ACB20" w:rsidR="00694646" w:rsidRDefault="00694646" w:rsidP="00694646">
      <w:pPr>
        <w:pStyle w:val="ListParagraph"/>
        <w:numPr>
          <w:ilvl w:val="0"/>
          <w:numId w:val="1"/>
        </w:numPr>
      </w:pPr>
      <w:r>
        <w:t>Minimum participation requirements</w:t>
      </w:r>
    </w:p>
    <w:p w14:paraId="2662623A" w14:textId="492CAAD5" w:rsidR="00141195" w:rsidRDefault="00694646" w:rsidP="00694646">
      <w:r>
        <w:t>(250 words)</w:t>
      </w:r>
    </w:p>
    <w:p w14:paraId="7D612898" w14:textId="503D024A" w:rsidR="00694646" w:rsidRDefault="00694646" w:rsidP="00694646">
      <w:pPr>
        <w:pStyle w:val="Heading2"/>
      </w:pPr>
      <w:r>
        <w:t>Recruitment Plan</w:t>
      </w:r>
    </w:p>
    <w:p w14:paraId="64A1DB45" w14:textId="51A2808C" w:rsidR="00141195" w:rsidRPr="00694646" w:rsidRDefault="00694646" w:rsidP="00694646">
      <w:r>
        <w:t>Briefly outline how you attract new members and help them make an informed decision about joining your group. For new groups, please provide an in-depth plan to attract a sufficient member base. We are interested in how you plan to recruit new members initially, but also what plans you have made to foster a strong commitment from them throughout the year. (250 words)</w:t>
      </w:r>
    </w:p>
    <w:p w14:paraId="4DF236F9" w14:textId="6723EF9C" w:rsidR="004255B0" w:rsidRDefault="00694646" w:rsidP="00694646">
      <w:pPr>
        <w:pStyle w:val="Heading2"/>
      </w:pPr>
      <w:r>
        <w:t>Collaboration Plan</w:t>
      </w:r>
    </w:p>
    <w:p w14:paraId="216EA336" w14:textId="622A6C86" w:rsidR="00141195" w:rsidRDefault="00694646" w:rsidP="00694646">
      <w:r>
        <w:t>Provide a detailed list of all collaborations you take part in. We are particularly interested in cross-group collaborations, cross-institutional collaborations, and industry collaborations (include industry associations). (200 words)</w:t>
      </w:r>
    </w:p>
    <w:p w14:paraId="32C95873" w14:textId="019FD7A4" w:rsidR="00694646" w:rsidRDefault="00694646" w:rsidP="00694646">
      <w:pPr>
        <w:pStyle w:val="Heading2"/>
      </w:pPr>
      <w:r>
        <w:t>Academic Success Plan</w:t>
      </w:r>
    </w:p>
    <w:p w14:paraId="0A9DB461" w14:textId="10923F94" w:rsidR="00141195" w:rsidRDefault="00694646" w:rsidP="00694646">
      <w:r>
        <w:t>Detail any policies or programs that help ensure your members do not experience academic difficulty as a result of their commitment to the group. (50 words)</w:t>
      </w:r>
    </w:p>
    <w:p w14:paraId="13E3CC48" w14:textId="03775192" w:rsidR="00694646" w:rsidRDefault="00694646" w:rsidP="00694646">
      <w:pPr>
        <w:pStyle w:val="Heading2"/>
      </w:pPr>
      <w:r>
        <w:t>Student Code of Conduct</w:t>
      </w:r>
    </w:p>
    <w:p w14:paraId="6F27ED83" w14:textId="40A3012D" w:rsidR="00141195" w:rsidRPr="00694646" w:rsidRDefault="00694646" w:rsidP="00694646">
      <w:r>
        <w:t>Provide a basic outline of the expected standards and relevant group policy to ensure members</w:t>
      </w:r>
      <w:r w:rsidR="001340A2">
        <w:t xml:space="preserve"> </w:t>
      </w:r>
      <w:r>
        <w:t>maintain professional and effective working standards. (250 words)</w:t>
      </w:r>
    </w:p>
    <w:sectPr w:rsidR="00141195" w:rsidRPr="006946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B85F" w14:textId="77777777" w:rsidR="00D86D34" w:rsidRDefault="00D86D34" w:rsidP="00EC4D58">
      <w:pPr>
        <w:spacing w:after="0" w:line="240" w:lineRule="auto"/>
      </w:pPr>
      <w:r>
        <w:separator/>
      </w:r>
    </w:p>
  </w:endnote>
  <w:endnote w:type="continuationSeparator" w:id="0">
    <w:p w14:paraId="6F497370" w14:textId="77777777" w:rsidR="00D86D34" w:rsidRDefault="00D86D34" w:rsidP="00EC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DA79749-1BF6-450A-BC54-45CC924ADE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5A8BA374-DC68-4226-BC2A-56A36E3E91B9}"/>
    <w:embedBold r:id="rId3" w:subsetted="1" w:fontKey="{D50DE853-193E-4FB9-A083-57E511E58C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40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9A6F5" w14:textId="1CA694A4" w:rsidR="00D86D34" w:rsidRDefault="00D86D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SAVEDATE  \@ "yyyy-MM-dd"  \* MERGEFORMAT </w:instrText>
        </w:r>
        <w:r>
          <w:rPr>
            <w:noProof/>
          </w:rPr>
          <w:fldChar w:fldCharType="separate"/>
        </w:r>
        <w:r w:rsidR="00CB1613">
          <w:rPr>
            <w:noProof/>
          </w:rPr>
          <w:t>2022-07-22</w:t>
        </w:r>
        <w:r>
          <w:rPr>
            <w:noProof/>
          </w:rPr>
          <w:fldChar w:fldCharType="end"/>
        </w:r>
      </w:p>
    </w:sdtContent>
  </w:sdt>
  <w:p w14:paraId="2F46DAB9" w14:textId="77777777" w:rsidR="00D86D34" w:rsidRDefault="00D8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8EEB" w14:textId="77777777" w:rsidR="00D86D34" w:rsidRDefault="00D86D34" w:rsidP="00EC4D58">
      <w:pPr>
        <w:spacing w:after="0" w:line="240" w:lineRule="auto"/>
      </w:pPr>
      <w:r>
        <w:separator/>
      </w:r>
    </w:p>
  </w:footnote>
  <w:footnote w:type="continuationSeparator" w:id="0">
    <w:p w14:paraId="025880B6" w14:textId="77777777" w:rsidR="00D86D34" w:rsidRDefault="00D86D34" w:rsidP="00EC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F21C" w14:textId="1954A963" w:rsidR="00D86D34" w:rsidRDefault="00D86D34">
    <w:pPr>
      <w:pStyle w:val="Header"/>
    </w:pPr>
    <w:r>
      <w:t>&lt;</w:t>
    </w:r>
    <w:r w:rsidR="00CB1613">
      <w:t>Group</w:t>
    </w:r>
    <w:r>
      <w:t xml:space="preserve"> Name&gt;</w:t>
    </w:r>
    <w:r>
      <w:tab/>
    </w:r>
    <w:r>
      <w:tab/>
      <w:t>Year 20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CC1"/>
    <w:multiLevelType w:val="hybridMultilevel"/>
    <w:tmpl w:val="782EE48C"/>
    <w:lvl w:ilvl="0" w:tplc="FE62A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46F"/>
    <w:multiLevelType w:val="hybridMultilevel"/>
    <w:tmpl w:val="D0AAB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B6DA8"/>
    <w:multiLevelType w:val="hybridMultilevel"/>
    <w:tmpl w:val="292C0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50"/>
    <w:rsid w:val="000000FF"/>
    <w:rsid w:val="000139D2"/>
    <w:rsid w:val="00021D43"/>
    <w:rsid w:val="00055ACC"/>
    <w:rsid w:val="000917E8"/>
    <w:rsid w:val="00095C30"/>
    <w:rsid w:val="000A5938"/>
    <w:rsid w:val="000C3492"/>
    <w:rsid w:val="00110409"/>
    <w:rsid w:val="00114D76"/>
    <w:rsid w:val="001328D7"/>
    <w:rsid w:val="001340A2"/>
    <w:rsid w:val="001362A6"/>
    <w:rsid w:val="00141195"/>
    <w:rsid w:val="0015099F"/>
    <w:rsid w:val="001819FB"/>
    <w:rsid w:val="001D15FB"/>
    <w:rsid w:val="001D162B"/>
    <w:rsid w:val="001E0189"/>
    <w:rsid w:val="001E1CBE"/>
    <w:rsid w:val="001F31DD"/>
    <w:rsid w:val="002058FC"/>
    <w:rsid w:val="002470C8"/>
    <w:rsid w:val="002619C1"/>
    <w:rsid w:val="0028434C"/>
    <w:rsid w:val="00286B92"/>
    <w:rsid w:val="002927BB"/>
    <w:rsid w:val="002B0902"/>
    <w:rsid w:val="003128DD"/>
    <w:rsid w:val="0034675B"/>
    <w:rsid w:val="00356844"/>
    <w:rsid w:val="0036322C"/>
    <w:rsid w:val="00381E50"/>
    <w:rsid w:val="00384730"/>
    <w:rsid w:val="00385E6F"/>
    <w:rsid w:val="00390A7A"/>
    <w:rsid w:val="003A7465"/>
    <w:rsid w:val="003B6F37"/>
    <w:rsid w:val="003B7E3E"/>
    <w:rsid w:val="003C1E19"/>
    <w:rsid w:val="003C4E3B"/>
    <w:rsid w:val="003D3439"/>
    <w:rsid w:val="004049DE"/>
    <w:rsid w:val="004255B0"/>
    <w:rsid w:val="00433D56"/>
    <w:rsid w:val="004F0393"/>
    <w:rsid w:val="004F0F04"/>
    <w:rsid w:val="00504E96"/>
    <w:rsid w:val="00530238"/>
    <w:rsid w:val="0054607E"/>
    <w:rsid w:val="0056458B"/>
    <w:rsid w:val="005C6204"/>
    <w:rsid w:val="00646E8B"/>
    <w:rsid w:val="00694646"/>
    <w:rsid w:val="006A441A"/>
    <w:rsid w:val="006A7E0F"/>
    <w:rsid w:val="006C298B"/>
    <w:rsid w:val="006C6FA0"/>
    <w:rsid w:val="006F3370"/>
    <w:rsid w:val="00710065"/>
    <w:rsid w:val="007355B4"/>
    <w:rsid w:val="0073703B"/>
    <w:rsid w:val="007C26DE"/>
    <w:rsid w:val="00810377"/>
    <w:rsid w:val="00824C5D"/>
    <w:rsid w:val="008644C4"/>
    <w:rsid w:val="008A59E6"/>
    <w:rsid w:val="008B4125"/>
    <w:rsid w:val="008B5D00"/>
    <w:rsid w:val="008D412C"/>
    <w:rsid w:val="00914E75"/>
    <w:rsid w:val="0093123A"/>
    <w:rsid w:val="00936843"/>
    <w:rsid w:val="0096485A"/>
    <w:rsid w:val="00965DF4"/>
    <w:rsid w:val="009A1587"/>
    <w:rsid w:val="009B6DF8"/>
    <w:rsid w:val="009C2422"/>
    <w:rsid w:val="009C78C3"/>
    <w:rsid w:val="009F0DE3"/>
    <w:rsid w:val="00A01DB4"/>
    <w:rsid w:val="00A57D8F"/>
    <w:rsid w:val="00A67F28"/>
    <w:rsid w:val="00A70ED7"/>
    <w:rsid w:val="00B17552"/>
    <w:rsid w:val="00B34A0F"/>
    <w:rsid w:val="00B50200"/>
    <w:rsid w:val="00B55485"/>
    <w:rsid w:val="00B60F53"/>
    <w:rsid w:val="00B63508"/>
    <w:rsid w:val="00B81CB4"/>
    <w:rsid w:val="00BC053E"/>
    <w:rsid w:val="00BC0774"/>
    <w:rsid w:val="00BC1573"/>
    <w:rsid w:val="00BD6CA4"/>
    <w:rsid w:val="00C03F83"/>
    <w:rsid w:val="00C21E03"/>
    <w:rsid w:val="00C62195"/>
    <w:rsid w:val="00C70FD3"/>
    <w:rsid w:val="00CB1613"/>
    <w:rsid w:val="00CF28CC"/>
    <w:rsid w:val="00D14541"/>
    <w:rsid w:val="00D1529A"/>
    <w:rsid w:val="00D164EF"/>
    <w:rsid w:val="00D26EB6"/>
    <w:rsid w:val="00D60C07"/>
    <w:rsid w:val="00D74F02"/>
    <w:rsid w:val="00D77813"/>
    <w:rsid w:val="00D86D34"/>
    <w:rsid w:val="00D8704C"/>
    <w:rsid w:val="00D94F81"/>
    <w:rsid w:val="00DA5F73"/>
    <w:rsid w:val="00DC3FF2"/>
    <w:rsid w:val="00E22360"/>
    <w:rsid w:val="00E25C56"/>
    <w:rsid w:val="00E84310"/>
    <w:rsid w:val="00E87DEC"/>
    <w:rsid w:val="00E90C7A"/>
    <w:rsid w:val="00EA7C69"/>
    <w:rsid w:val="00EB2012"/>
    <w:rsid w:val="00EC4D58"/>
    <w:rsid w:val="00ED7068"/>
    <w:rsid w:val="00ED764F"/>
    <w:rsid w:val="00EE24DE"/>
    <w:rsid w:val="00EF6199"/>
    <w:rsid w:val="00F1126A"/>
    <w:rsid w:val="00F2040A"/>
    <w:rsid w:val="00F63D5B"/>
    <w:rsid w:val="00F75B0E"/>
    <w:rsid w:val="00F92B35"/>
    <w:rsid w:val="00FE488B"/>
    <w:rsid w:val="00FF03CE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DAA4"/>
  <w15:chartTrackingRefBased/>
  <w15:docId w15:val="{4F7A9FE5-7FE0-4C0D-AF54-E3589757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D58"/>
    <w:rPr>
      <w:rFonts w:ascii="Whitney Book" w:hAnsi="Whitney Book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98B"/>
    <w:pPr>
      <w:keepNext/>
      <w:keepLines/>
      <w:spacing w:before="240" w:after="0"/>
      <w:outlineLvl w:val="0"/>
    </w:pPr>
    <w:rPr>
      <w:rFonts w:ascii="Whitney Semibold" w:eastAsiaTheme="majorEastAsia" w:hAnsi="Whitney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8B"/>
    <w:pPr>
      <w:keepNext/>
      <w:keepLines/>
      <w:spacing w:before="40" w:after="0"/>
      <w:outlineLvl w:val="1"/>
    </w:pPr>
    <w:rPr>
      <w:rFonts w:ascii="Whitney Medium" w:eastAsiaTheme="majorEastAsia" w:hAnsi="Whitney Medium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98B"/>
    <w:pPr>
      <w:keepNext/>
      <w:keepLines/>
      <w:spacing w:before="40" w:after="0"/>
      <w:outlineLvl w:val="2"/>
    </w:pPr>
    <w:rPr>
      <w:rFonts w:ascii="Whitney Medium" w:eastAsiaTheme="majorEastAsia" w:hAnsi="Whitney Medium" w:cstheme="majorBidi"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58"/>
    <w:rPr>
      <w:rFonts w:ascii="Whitney Book" w:hAnsi="Whitney Book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C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58"/>
    <w:rPr>
      <w:rFonts w:ascii="Whitney Book" w:hAnsi="Whitney Book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C298B"/>
    <w:rPr>
      <w:rFonts w:ascii="Whitney Semibold" w:eastAsiaTheme="majorEastAsia" w:hAnsi="Whitney Semibold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C298B"/>
    <w:rPr>
      <w:rFonts w:ascii="Whitney Medium" w:eastAsiaTheme="majorEastAsia" w:hAnsi="Whitney Medium" w:cstheme="majorBidi"/>
      <w:color w:val="2F5496" w:themeColor="accent1" w:themeShade="BF"/>
      <w:sz w:val="28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C298B"/>
    <w:rPr>
      <w:rFonts w:ascii="Whitney Medium" w:eastAsiaTheme="majorEastAsia" w:hAnsi="Whitney Medium" w:cstheme="majorBidi"/>
      <w:color w:val="4472C4" w:themeColor="accent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710065"/>
    <w:pPr>
      <w:spacing w:after="0" w:line="240" w:lineRule="auto"/>
      <w:contextualSpacing/>
    </w:pPr>
    <w:rPr>
      <w:rFonts w:ascii="Whitney Bold" w:eastAsiaTheme="majorEastAsia" w:hAnsi="Whitney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065"/>
    <w:rPr>
      <w:rFonts w:ascii="Whitney Bold" w:eastAsiaTheme="majorEastAsia" w:hAnsi="Whitney Bold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065"/>
    <w:pPr>
      <w:numPr>
        <w:ilvl w:val="1"/>
      </w:numPr>
    </w:pPr>
    <w:rPr>
      <w:rFonts w:ascii="Whitney Semibold" w:eastAsiaTheme="minorEastAsia" w:hAnsi="Whitney Semibold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10065"/>
    <w:rPr>
      <w:rFonts w:ascii="Whitney Semibold" w:eastAsiaTheme="minorEastAsia" w:hAnsi="Whitney Semibold"/>
      <w:color w:val="5A5A5A" w:themeColor="text1" w:themeTint="A5"/>
      <w:spacing w:val="15"/>
      <w:sz w:val="3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10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065"/>
    <w:rPr>
      <w:rFonts w:ascii="Whitney Book" w:hAnsi="Whitney Book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065"/>
    <w:rPr>
      <w:rFonts w:ascii="Whitney Book" w:hAnsi="Whitney Book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65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9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E816-9F00-4B67-826D-2550E34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a, Connor</dc:creator>
  <cp:keywords/>
  <dc:description/>
  <cp:lastModifiedBy>Navaratnam, Minoli</cp:lastModifiedBy>
  <cp:revision>8</cp:revision>
  <dcterms:created xsi:type="dcterms:W3CDTF">2022-07-22T22:08:00Z</dcterms:created>
  <dcterms:modified xsi:type="dcterms:W3CDTF">2022-07-23T01:54:00Z</dcterms:modified>
</cp:coreProperties>
</file>